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86" w:rsidRDefault="00972D86" w:rsidP="002F5192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2D86" w:rsidRDefault="00972D86" w:rsidP="00D82548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B38B8" w:rsidRDefault="005B38B8" w:rsidP="00333A60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РОЕКТ  </w:t>
      </w:r>
    </w:p>
    <w:p w:rsidR="00D82548" w:rsidRPr="00333A60" w:rsidRDefault="002D1A86" w:rsidP="00333A60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333A60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A91576" w:rsidRPr="00D825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33A6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D5313" w:rsidRPr="002D1A86" w:rsidRDefault="00A91576" w:rsidP="00D82548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D1A86" w:rsidRPr="002D1A86">
        <w:rPr>
          <w:rFonts w:ascii="Times New Roman" w:hAnsi="Times New Roman" w:cs="Times New Roman"/>
          <w:b/>
          <w:sz w:val="16"/>
          <w:szCs w:val="16"/>
        </w:rPr>
        <w:t>УТВЕРЖДАЮ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Глава городского округа </w:t>
      </w: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:rsidR="0002756C" w:rsidRDefault="002D1A86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D5313">
        <w:rPr>
          <w:rFonts w:ascii="Times New Roman" w:hAnsi="Times New Roman" w:cs="Times New Roman"/>
          <w:sz w:val="16"/>
          <w:szCs w:val="16"/>
        </w:rPr>
        <w:t xml:space="preserve">редседатель комиссии по </w:t>
      </w:r>
      <w:r w:rsidR="0002756C">
        <w:rPr>
          <w:rFonts w:ascii="Times New Roman" w:hAnsi="Times New Roman" w:cs="Times New Roman"/>
          <w:sz w:val="16"/>
          <w:szCs w:val="16"/>
        </w:rPr>
        <w:t>координации работы</w:t>
      </w:r>
    </w:p>
    <w:p w:rsidR="0002756C" w:rsidRDefault="0002756C" w:rsidP="0002756C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="00ED5313">
        <w:rPr>
          <w:rFonts w:ascii="Times New Roman" w:hAnsi="Times New Roman" w:cs="Times New Roman"/>
          <w:sz w:val="16"/>
          <w:szCs w:val="16"/>
        </w:rPr>
        <w:t xml:space="preserve">противодействию коррупции на территории </w:t>
      </w:r>
    </w:p>
    <w:p w:rsidR="002D1A86" w:rsidRDefault="00ED5313" w:rsidP="0002756C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="0002756C">
        <w:rPr>
          <w:rFonts w:ascii="Times New Roman" w:hAnsi="Times New Roman" w:cs="Times New Roman"/>
          <w:sz w:val="16"/>
          <w:szCs w:val="16"/>
        </w:rPr>
        <w:t xml:space="preserve"> </w:t>
      </w:r>
      <w:r w:rsidR="002D1A86"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Default="003607EA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«23</w:t>
      </w:r>
      <w:r w:rsidR="00957AE5">
        <w:rPr>
          <w:rFonts w:ascii="Times New Roman" w:hAnsi="Times New Roman" w:cs="Times New Roman"/>
          <w:sz w:val="16"/>
          <w:szCs w:val="16"/>
        </w:rPr>
        <w:t xml:space="preserve">» декабря </w:t>
      </w:r>
      <w:r w:rsidR="0051252F">
        <w:rPr>
          <w:rFonts w:ascii="Times New Roman" w:hAnsi="Times New Roman" w:cs="Times New Roman"/>
          <w:sz w:val="16"/>
          <w:szCs w:val="16"/>
        </w:rPr>
        <w:t>2016</w:t>
      </w:r>
      <w:r w:rsidR="00ED531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C76F85" w:rsidRPr="00D44BF0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F0">
        <w:rPr>
          <w:rFonts w:ascii="Times New Roman" w:hAnsi="Times New Roman" w:cs="Times New Roman"/>
          <w:b/>
        </w:rPr>
        <w:t>ПЛАН</w:t>
      </w:r>
    </w:p>
    <w:p w:rsidR="00C76F85" w:rsidRPr="00D44BF0" w:rsidRDefault="00ED5313" w:rsidP="00A171F9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F0">
        <w:rPr>
          <w:rFonts w:ascii="Times New Roman" w:hAnsi="Times New Roman" w:cs="Times New Roman"/>
          <w:b/>
        </w:rPr>
        <w:t>работы комиссии по противодействию</w:t>
      </w:r>
      <w:r w:rsidR="00C76F85" w:rsidRPr="00D44BF0">
        <w:rPr>
          <w:rFonts w:ascii="Times New Roman" w:hAnsi="Times New Roman" w:cs="Times New Roman"/>
          <w:b/>
        </w:rPr>
        <w:t xml:space="preserve"> коррупции в городском округе Верхотурский</w:t>
      </w:r>
      <w:r w:rsidR="00A171F9" w:rsidRPr="00D44BF0">
        <w:rPr>
          <w:rFonts w:ascii="Times New Roman" w:hAnsi="Times New Roman" w:cs="Times New Roman"/>
          <w:b/>
        </w:rPr>
        <w:t xml:space="preserve"> на 2017</w:t>
      </w:r>
      <w:r w:rsidR="00C76F85" w:rsidRPr="00D44BF0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17"/>
        <w:gridCol w:w="6804"/>
        <w:gridCol w:w="5245"/>
        <w:gridCol w:w="3260"/>
      </w:tblGrid>
      <w:tr w:rsidR="00C76F85" w:rsidRPr="00D44BF0" w:rsidTr="00DD72A5">
        <w:tc>
          <w:tcPr>
            <w:tcW w:w="817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№</w:t>
            </w:r>
          </w:p>
          <w:p w:rsidR="00C76F85" w:rsidRPr="00D44BF0" w:rsidRDefault="00667F7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4BF0"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6804" w:type="dxa"/>
          </w:tcPr>
          <w:p w:rsidR="00C76F85" w:rsidRPr="00D44BF0" w:rsidRDefault="00044AC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Вопросы повестки дня</w:t>
            </w:r>
            <w:r w:rsidR="00C76F85" w:rsidRPr="00D44B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="00044ACB" w:rsidRPr="00D44BF0">
              <w:rPr>
                <w:rFonts w:ascii="Times New Roman" w:hAnsi="Times New Roman" w:cs="Times New Roman"/>
                <w:b/>
              </w:rPr>
              <w:t>за подготовку вопроса, перечень соисполнителей</w:t>
            </w:r>
          </w:p>
        </w:tc>
        <w:tc>
          <w:tcPr>
            <w:tcW w:w="3260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C76F85" w:rsidRPr="00D44BF0" w:rsidTr="00DD72A5">
        <w:tc>
          <w:tcPr>
            <w:tcW w:w="817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93D79" w:rsidRPr="00D44BF0" w:rsidTr="00DD72A5">
        <w:tc>
          <w:tcPr>
            <w:tcW w:w="16126" w:type="dxa"/>
            <w:gridSpan w:val="4"/>
          </w:tcPr>
          <w:p w:rsidR="00F93D79" w:rsidRPr="00D44BF0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  <w:r w:rsidR="00ED5313" w:rsidRPr="00D44BF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RPr="00D44BF0" w:rsidTr="00DD72A5">
        <w:tc>
          <w:tcPr>
            <w:tcW w:w="817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76F85" w:rsidRPr="00D44BF0" w:rsidRDefault="00C76F8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б утверждении плана работы комиссии по противодействию коррупции в городском округе Верхотурски</w:t>
            </w:r>
            <w:r w:rsidR="003E1493" w:rsidRPr="00D44BF0">
              <w:rPr>
                <w:rFonts w:ascii="Times New Roman" w:hAnsi="Times New Roman" w:cs="Times New Roman"/>
              </w:rPr>
              <w:t>й на 2017</w:t>
            </w:r>
            <w:r w:rsidRPr="00D44B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9D7C25" w:rsidRPr="00D44BF0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</w:t>
            </w:r>
          </w:p>
          <w:p w:rsidR="00C76F85" w:rsidRPr="00D44BF0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(председатель комиссии)</w:t>
            </w:r>
          </w:p>
        </w:tc>
        <w:tc>
          <w:tcPr>
            <w:tcW w:w="3260" w:type="dxa"/>
          </w:tcPr>
          <w:p w:rsidR="00A20D1C" w:rsidRPr="00D44BF0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Четвертый</w:t>
            </w:r>
            <w:r w:rsidR="003722D3" w:rsidRPr="00D44BF0">
              <w:rPr>
                <w:rFonts w:ascii="Times New Roman" w:hAnsi="Times New Roman" w:cs="Times New Roman"/>
              </w:rPr>
              <w:t xml:space="preserve"> квартал </w:t>
            </w:r>
          </w:p>
          <w:p w:rsidR="00C76F85" w:rsidRPr="00D44BF0" w:rsidRDefault="003E1493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016</w:t>
            </w:r>
            <w:r w:rsidR="00A20D1C" w:rsidRPr="00D44BF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76F85" w:rsidRPr="00D44BF0" w:rsidTr="00DD72A5">
        <w:tc>
          <w:tcPr>
            <w:tcW w:w="817" w:type="dxa"/>
          </w:tcPr>
          <w:p w:rsidR="00C76F85" w:rsidRPr="00D44BF0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C76F85" w:rsidRPr="00D44BF0" w:rsidRDefault="00FD0C2F" w:rsidP="00FD0C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 Муниципальной программе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 «Развитие муниципальной службы до 2020 года», информация о реализации подпрограммы «Противодействие коррупции на территории городского округа Верхотурский до 2020 года»</w:t>
            </w:r>
          </w:p>
        </w:tc>
        <w:tc>
          <w:tcPr>
            <w:tcW w:w="5245" w:type="dxa"/>
          </w:tcPr>
          <w:p w:rsidR="00C76F85" w:rsidRPr="00D44BF0" w:rsidRDefault="00CE14A3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C76F85" w:rsidRPr="00D44BF0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947AE7" w:rsidRPr="00D44BF0" w:rsidTr="00DD72A5">
        <w:tc>
          <w:tcPr>
            <w:tcW w:w="16126" w:type="dxa"/>
            <w:gridSpan w:val="4"/>
          </w:tcPr>
          <w:p w:rsidR="00947AE7" w:rsidRPr="00D44BF0" w:rsidRDefault="00947AE7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76F85" w:rsidRPr="00D44BF0" w:rsidTr="00DD72A5">
        <w:tc>
          <w:tcPr>
            <w:tcW w:w="817" w:type="dxa"/>
          </w:tcPr>
          <w:p w:rsidR="00C76F85" w:rsidRPr="00D44BF0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1</w:t>
            </w:r>
            <w:r w:rsidR="005F4226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76F85" w:rsidRPr="00D44BF0" w:rsidRDefault="005F4226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рганизация проверки достоверности предоставляемых муниципальным</w:t>
            </w:r>
            <w:r w:rsidR="00C42168" w:rsidRPr="00D44BF0">
              <w:rPr>
                <w:rFonts w:ascii="Times New Roman" w:hAnsi="Times New Roman" w:cs="Times New Roman"/>
              </w:rPr>
              <w:t>и служащими сведения</w:t>
            </w:r>
            <w:r w:rsidRPr="00D44BF0">
              <w:rPr>
                <w:rFonts w:ascii="Times New Roman" w:hAnsi="Times New Roman" w:cs="Times New Roman"/>
              </w:rPr>
              <w:t xml:space="preserve"> о доходах, </w:t>
            </w:r>
            <w:r w:rsidR="00541D5C" w:rsidRPr="00D44BF0">
              <w:rPr>
                <w:rFonts w:ascii="Times New Roman" w:hAnsi="Times New Roman" w:cs="Times New Roman"/>
              </w:rPr>
              <w:t xml:space="preserve">расходах, </w:t>
            </w:r>
            <w:r w:rsidRPr="00D44BF0">
              <w:rPr>
                <w:rFonts w:ascii="Times New Roman" w:hAnsi="Times New Roman" w:cs="Times New Roman"/>
              </w:rPr>
              <w:t>об имуществе, принадлежащем им на праве собственности, обязательствах имущественного характера</w:t>
            </w:r>
            <w:r w:rsidR="003E1493" w:rsidRPr="00D44BF0">
              <w:rPr>
                <w:rFonts w:ascii="Times New Roman" w:hAnsi="Times New Roman" w:cs="Times New Roman"/>
              </w:rPr>
              <w:t xml:space="preserve"> за 2016</w:t>
            </w:r>
            <w:r w:rsidR="000D4AFB" w:rsidRPr="00D44B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C76F85" w:rsidRPr="00D44BF0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D44BF0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D44BF0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  <w:r w:rsidR="0017606C" w:rsidRPr="00D44BF0">
              <w:rPr>
                <w:rFonts w:ascii="Times New Roman" w:hAnsi="Times New Roman" w:cs="Times New Roman"/>
              </w:rPr>
              <w:t>; М</w:t>
            </w:r>
            <w:r w:rsidR="00FA6E7A" w:rsidRPr="00D44BF0">
              <w:rPr>
                <w:rFonts w:ascii="Times New Roman" w:hAnsi="Times New Roman" w:cs="Times New Roman"/>
              </w:rPr>
              <w:t>ежрайонная ИФНС России №26 по Свердловской области</w:t>
            </w:r>
            <w:proofErr w:type="gramEnd"/>
          </w:p>
        </w:tc>
        <w:tc>
          <w:tcPr>
            <w:tcW w:w="3260" w:type="dxa"/>
          </w:tcPr>
          <w:p w:rsidR="00C76F85" w:rsidRPr="00D44BF0" w:rsidRDefault="00F37505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Четвертый </w:t>
            </w:r>
            <w:r w:rsidR="005F4226" w:rsidRPr="00D44BF0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B574D" w:rsidRPr="00D44BF0" w:rsidTr="00DD72A5">
        <w:tc>
          <w:tcPr>
            <w:tcW w:w="817" w:type="dxa"/>
          </w:tcPr>
          <w:p w:rsidR="006B574D" w:rsidRPr="00D44BF0" w:rsidRDefault="00D20C7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2</w:t>
            </w:r>
            <w:r w:rsidR="006B574D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B574D" w:rsidRPr="00D44BF0" w:rsidRDefault="006B574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рганизация проведения проверок достоверности и полноты сведений, предоставляемых лицами, поступающими на работу в должности руководителей муниципальных учреждений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6B574D" w:rsidRPr="00D44BF0" w:rsidRDefault="00772E9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FC5170" w:rsidRPr="00D44BF0" w:rsidRDefault="00FC5170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Четвертый квартал</w:t>
            </w:r>
          </w:p>
          <w:p w:rsidR="006B574D" w:rsidRPr="00D44BF0" w:rsidRDefault="006B574D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</w:p>
        </w:tc>
      </w:tr>
      <w:tr w:rsidR="005F4226" w:rsidRPr="00D44BF0" w:rsidTr="00DD72A5">
        <w:tc>
          <w:tcPr>
            <w:tcW w:w="817" w:type="dxa"/>
          </w:tcPr>
          <w:p w:rsidR="005F4226" w:rsidRPr="00D44BF0" w:rsidRDefault="00D20C7F" w:rsidP="00D20C7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804" w:type="dxa"/>
          </w:tcPr>
          <w:p w:rsidR="005F4226" w:rsidRPr="00D44BF0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</w:t>
            </w:r>
            <w:r w:rsidR="005E7180" w:rsidRPr="00D44BF0">
              <w:rPr>
                <w:rFonts w:ascii="Times New Roman" w:hAnsi="Times New Roman" w:cs="Times New Roman"/>
              </w:rPr>
              <w:t>б организации эффективной работы</w:t>
            </w:r>
            <w:r w:rsidRPr="00D44BF0">
              <w:rPr>
                <w:rFonts w:ascii="Times New Roman" w:hAnsi="Times New Roman" w:cs="Times New Roman"/>
              </w:rPr>
              <w:t xml:space="preserve"> </w:t>
            </w:r>
            <w:r w:rsidR="005E7180" w:rsidRPr="00D44BF0">
              <w:rPr>
                <w:rFonts w:ascii="Times New Roman" w:hAnsi="Times New Roman" w:cs="Times New Roman"/>
              </w:rPr>
              <w:t>к</w:t>
            </w:r>
            <w:r w:rsidR="005F4226" w:rsidRPr="00D44BF0">
              <w:rPr>
                <w:rFonts w:ascii="Times New Roman" w:hAnsi="Times New Roman" w:cs="Times New Roman"/>
              </w:rPr>
              <w:t>омиссии по соблюдению требований к служебному поведению муниципальных служащих</w:t>
            </w:r>
            <w:r w:rsidR="00AD4C05" w:rsidRPr="00D44BF0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="00AD4C05"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5F4226" w:rsidRPr="00D44BF0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5245" w:type="dxa"/>
          </w:tcPr>
          <w:p w:rsidR="005F4226" w:rsidRPr="00D44BF0" w:rsidRDefault="005F422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5F4226" w:rsidRPr="00D44BF0" w:rsidRDefault="005E718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Первый и четвертый квартал</w:t>
            </w:r>
          </w:p>
        </w:tc>
      </w:tr>
      <w:tr w:rsidR="009D7C25" w:rsidRPr="00D44BF0" w:rsidTr="00D34533">
        <w:trPr>
          <w:trHeight w:val="859"/>
        </w:trPr>
        <w:tc>
          <w:tcPr>
            <w:tcW w:w="817" w:type="dxa"/>
          </w:tcPr>
          <w:p w:rsidR="009D7C25" w:rsidRPr="00D44BF0" w:rsidRDefault="0092533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4</w:t>
            </w:r>
            <w:r w:rsidR="009D7C25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D44BF0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 работе </w:t>
            </w:r>
            <w:r w:rsidR="00167C93" w:rsidRPr="00D44BF0">
              <w:rPr>
                <w:rFonts w:ascii="Times New Roman" w:hAnsi="Times New Roman" w:cs="Times New Roman"/>
              </w:rPr>
              <w:t>по проведению</w:t>
            </w:r>
            <w:r w:rsidR="009D7C25" w:rsidRPr="00D44BF0">
              <w:rPr>
                <w:rFonts w:ascii="Times New Roman" w:hAnsi="Times New Roman" w:cs="Times New Roman"/>
              </w:rPr>
              <w:t xml:space="preserve"> антикоррупционной экспертизы </w:t>
            </w:r>
            <w:proofErr w:type="spellStart"/>
            <w:r w:rsidR="00C04821" w:rsidRPr="00D44BF0">
              <w:rPr>
                <w:rFonts w:ascii="Times New Roman" w:hAnsi="Times New Roman"/>
              </w:rPr>
              <w:t>коррупциогенности</w:t>
            </w:r>
            <w:proofErr w:type="spellEnd"/>
            <w:r w:rsidR="00C04821" w:rsidRPr="00D44BF0">
              <w:rPr>
                <w:rFonts w:ascii="Times New Roman" w:hAnsi="Times New Roman"/>
              </w:rPr>
              <w:t xml:space="preserve"> нормативных правовых актов органов местного самоуправления и проектов нормативных правовых актов органов местного самоуправления городского округа </w:t>
            </w:r>
            <w:proofErr w:type="gramStart"/>
            <w:r w:rsidR="00C04821" w:rsidRPr="00D44BF0">
              <w:rPr>
                <w:rFonts w:ascii="Times New Roman" w:hAnsi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D7C25" w:rsidRPr="00D44BF0" w:rsidRDefault="00A62C4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,</w:t>
            </w:r>
            <w:r w:rsidRPr="00D44BF0">
              <w:rPr>
                <w:rFonts w:ascii="Times New Roman" w:hAnsi="Times New Roman" w:cs="Times New Roman"/>
              </w:rPr>
              <w:t xml:space="preserve"> организационн</w:t>
            </w:r>
            <w:proofErr w:type="gramStart"/>
            <w:r w:rsidRPr="00D44BF0">
              <w:rPr>
                <w:rFonts w:ascii="Times New Roman" w:hAnsi="Times New Roman" w:cs="Times New Roman"/>
              </w:rPr>
              <w:t>о-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правовой отдел</w:t>
            </w:r>
            <w:r w:rsidR="009D7C25" w:rsidRPr="00D44BF0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</w:p>
        </w:tc>
        <w:tc>
          <w:tcPr>
            <w:tcW w:w="3260" w:type="dxa"/>
          </w:tcPr>
          <w:p w:rsidR="009D7C25" w:rsidRPr="00D44BF0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6671C5" w:rsidRPr="00D44BF0" w:rsidTr="00DD72A5">
        <w:tc>
          <w:tcPr>
            <w:tcW w:w="817" w:type="dxa"/>
          </w:tcPr>
          <w:p w:rsidR="006671C5" w:rsidRPr="00D44BF0" w:rsidRDefault="00B4130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5</w:t>
            </w:r>
            <w:r w:rsidR="006671C5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671C5" w:rsidRPr="00D44BF0" w:rsidRDefault="00B34314" w:rsidP="00B34314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Проведение анализа эффективности рассмотрения и обеспечения</w:t>
            </w:r>
            <w:r w:rsidR="00A37667" w:rsidRPr="00D44BF0">
              <w:rPr>
                <w:rFonts w:ascii="Times New Roman" w:eastAsia="Courier New" w:hAnsi="Times New Roman" w:cs="Times New Roman"/>
              </w:rPr>
              <w:t xml:space="preserve"> устранения</w:t>
            </w:r>
            <w:r w:rsidR="00756CA0" w:rsidRPr="00D44BF0">
              <w:rPr>
                <w:rFonts w:ascii="Times New Roman" w:eastAsia="Courier New" w:hAnsi="Times New Roman" w:cs="Times New Roman"/>
              </w:rPr>
              <w:t>,</w:t>
            </w:r>
            <w:r w:rsidR="006671C5" w:rsidRPr="00D44BF0">
              <w:rPr>
                <w:rFonts w:ascii="Times New Roman" w:eastAsia="Courier New" w:hAnsi="Times New Roman" w:cs="Times New Roman"/>
              </w:rPr>
              <w:t xml:space="preserve"> изложенных в актах прокурорского реагирования</w:t>
            </w:r>
            <w:r w:rsidRPr="00D44BF0">
              <w:rPr>
                <w:rFonts w:ascii="Times New Roman" w:eastAsia="Courier New" w:hAnsi="Times New Roman" w:cs="Times New Roman"/>
              </w:rPr>
              <w:t>, предписаний и представлений иных надзорных и контролирующих органов, вынесенных в связи с выявленными нарушениями в сфере противодействия коррупции</w:t>
            </w:r>
          </w:p>
        </w:tc>
        <w:tc>
          <w:tcPr>
            <w:tcW w:w="5245" w:type="dxa"/>
          </w:tcPr>
          <w:p w:rsidR="006671C5" w:rsidRPr="00D44BF0" w:rsidRDefault="006671C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Юридический отдел Администрации городского</w:t>
            </w:r>
            <w:r w:rsidR="00B4130B" w:rsidRPr="00D44BF0">
              <w:rPr>
                <w:rFonts w:ascii="Times New Roman" w:eastAsia="Courier New" w:hAnsi="Times New Roman" w:cs="Times New Roman"/>
              </w:rPr>
              <w:t xml:space="preserve"> округа Верхотурский; </w:t>
            </w:r>
            <w:r w:rsidRPr="00D44BF0">
              <w:rPr>
                <w:rFonts w:ascii="Times New Roman" w:eastAsia="Courier New" w:hAnsi="Times New Roman" w:cs="Times New Roman"/>
              </w:rPr>
              <w:t>организационно-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6671C5" w:rsidRPr="00D44BF0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торой</w:t>
            </w:r>
            <w:r w:rsidR="00B34314" w:rsidRPr="00D44BF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361BA" w:rsidRPr="00D44BF0" w:rsidTr="00DD72A5">
        <w:tc>
          <w:tcPr>
            <w:tcW w:w="817" w:type="dxa"/>
          </w:tcPr>
          <w:p w:rsidR="00E361BA" w:rsidRPr="00D44BF0" w:rsidRDefault="0044252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lastRenderedPageBreak/>
              <w:t>2.6</w:t>
            </w:r>
            <w:r w:rsidR="00E361BA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D44BF0" w:rsidRDefault="00E361BA" w:rsidP="00C7148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 xml:space="preserve">Организация и проведение </w:t>
            </w:r>
            <w:r w:rsidR="006C7489" w:rsidRPr="00D44BF0">
              <w:rPr>
                <w:rFonts w:ascii="Times New Roman" w:eastAsia="Courier New" w:hAnsi="Times New Roman" w:cs="Times New Roman"/>
              </w:rPr>
              <w:t xml:space="preserve">тематических информационно-методических </w:t>
            </w:r>
            <w:r w:rsidRPr="00D44BF0">
              <w:rPr>
                <w:rFonts w:ascii="Times New Roman" w:eastAsia="Courier New" w:hAnsi="Times New Roman" w:cs="Times New Roman"/>
              </w:rPr>
              <w:t>семинаров</w:t>
            </w:r>
            <w:r w:rsidR="00081941" w:rsidRPr="00D44BF0">
              <w:rPr>
                <w:rFonts w:ascii="Times New Roman" w:eastAsia="Courier New" w:hAnsi="Times New Roman" w:cs="Times New Roman"/>
              </w:rPr>
              <w:t>,</w:t>
            </w:r>
            <w:r w:rsidR="00B07E5E" w:rsidRPr="00D44BF0">
              <w:rPr>
                <w:rFonts w:ascii="Times New Roman" w:eastAsia="Courier New" w:hAnsi="Times New Roman" w:cs="Times New Roman"/>
              </w:rPr>
              <w:t xml:space="preserve"> рабочих совещаний </w:t>
            </w:r>
            <w:r w:rsidRPr="00D44BF0">
              <w:rPr>
                <w:rFonts w:ascii="Times New Roman" w:eastAsia="Courier New" w:hAnsi="Times New Roman" w:cs="Times New Roman"/>
              </w:rPr>
              <w:t>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  <w:r w:rsidR="00827572" w:rsidRPr="00D44BF0">
              <w:rPr>
                <w:rFonts w:ascii="Times New Roman" w:eastAsia="Courier New" w:hAnsi="Times New Roman" w:cs="Times New Roman"/>
              </w:rPr>
              <w:t>, о</w:t>
            </w:r>
            <w:r w:rsidR="00892F9C" w:rsidRPr="00D44BF0">
              <w:rPr>
                <w:rFonts w:ascii="Times New Roman" w:eastAsia="Courier New" w:hAnsi="Times New Roman" w:cs="Times New Roman"/>
              </w:rPr>
              <w:t xml:space="preserve">казание </w:t>
            </w:r>
            <w:r w:rsidR="00442529" w:rsidRPr="00D44BF0">
              <w:rPr>
                <w:rFonts w:ascii="Times New Roman" w:eastAsia="Courier New" w:hAnsi="Times New Roman" w:cs="Times New Roman"/>
              </w:rPr>
              <w:t xml:space="preserve">индивидуальной </w:t>
            </w:r>
            <w:r w:rsidR="00892F9C" w:rsidRPr="00D44BF0">
              <w:rPr>
                <w:rFonts w:ascii="Times New Roman" w:eastAsia="Courier New" w:hAnsi="Times New Roman" w:cs="Times New Roman"/>
              </w:rPr>
              <w:t xml:space="preserve">консультативной помощи </w:t>
            </w:r>
            <w:r w:rsidR="00827572" w:rsidRPr="00D44BF0">
              <w:rPr>
                <w:rFonts w:ascii="Times New Roman" w:eastAsia="Courier New" w:hAnsi="Times New Roman" w:cs="Times New Roman"/>
              </w:rPr>
              <w:t>по в</w:t>
            </w:r>
            <w:r w:rsidR="00892F9C" w:rsidRPr="00D44BF0">
              <w:rPr>
                <w:rFonts w:ascii="Times New Roman" w:eastAsia="Courier New" w:hAnsi="Times New Roman" w:cs="Times New Roman"/>
              </w:rPr>
              <w:t>опросам муниципальной службы</w:t>
            </w:r>
          </w:p>
        </w:tc>
        <w:tc>
          <w:tcPr>
            <w:tcW w:w="5245" w:type="dxa"/>
          </w:tcPr>
          <w:p w:rsidR="00E361BA" w:rsidRPr="00D44BF0" w:rsidRDefault="00442529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Должностные лица, ответственные за работу по противодействию коррупции в городском округе Верхотурский (начальник  о</w:t>
            </w:r>
            <w:r w:rsidR="00E361BA" w:rsidRPr="00D44BF0">
              <w:rPr>
                <w:rFonts w:ascii="Times New Roman" w:hAnsi="Times New Roman" w:cs="Times New Roman"/>
              </w:rPr>
              <w:t>рганизационного отдела Администрации городского округа Верхотурский</w:t>
            </w:r>
            <w:r w:rsidRPr="00D44BF0">
              <w:rPr>
                <w:rFonts w:ascii="Times New Roman" w:hAnsi="Times New Roman" w:cs="Times New Roman"/>
              </w:rPr>
              <w:t>, в</w:t>
            </w:r>
            <w:r w:rsidR="00C7148A" w:rsidRPr="00D44BF0">
              <w:rPr>
                <w:rFonts w:ascii="Times New Roman" w:hAnsi="Times New Roman" w:cs="Times New Roman"/>
              </w:rPr>
              <w:t>едущий специалист организационно-правового отдела Думы городского округа Верхотурский</w:t>
            </w:r>
            <w:r w:rsidRPr="00D44B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361BA" w:rsidRPr="00D44BF0" w:rsidRDefault="002D7640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Работа проводится постоянно, информация представляется на рассмотрение комиссии 2 раза в текущем году</w:t>
            </w:r>
          </w:p>
        </w:tc>
      </w:tr>
      <w:tr w:rsidR="00242D58" w:rsidRPr="00D44BF0" w:rsidTr="00DD72A5">
        <w:tc>
          <w:tcPr>
            <w:tcW w:w="817" w:type="dxa"/>
          </w:tcPr>
          <w:p w:rsidR="00242D58" w:rsidRPr="00D44BF0" w:rsidRDefault="0085006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7</w:t>
            </w:r>
            <w:r w:rsidR="00242D58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242D58" w:rsidRPr="00D44BF0" w:rsidRDefault="00242D58" w:rsidP="00E23E99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 </w:t>
            </w:r>
            <w:r w:rsidR="00E23E99" w:rsidRPr="00D44BF0">
              <w:rPr>
                <w:rFonts w:ascii="Times New Roman" w:hAnsi="Times New Roman" w:cs="Times New Roman"/>
              </w:rPr>
              <w:t>реализации мероприятий по предупреждению</w:t>
            </w:r>
            <w:r w:rsidRPr="00D44BF0">
              <w:rPr>
                <w:rFonts w:ascii="Times New Roman" w:hAnsi="Times New Roman" w:cs="Times New Roman"/>
              </w:rPr>
              <w:t xml:space="preserve"> «бытовой» коррупции в социально-бытовой сфере </w:t>
            </w:r>
            <w:r w:rsidR="00A66D64" w:rsidRPr="00D44BF0">
              <w:rPr>
                <w:rFonts w:ascii="Times New Roman" w:hAnsi="Times New Roman" w:cs="Times New Roman"/>
              </w:rPr>
              <w:t xml:space="preserve">и сфере ЖКХ </w:t>
            </w:r>
            <w:r w:rsidRPr="00D44BF0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972428" w:rsidRPr="00D44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E314B4" w:rsidRPr="00D44BF0" w:rsidRDefault="00242D58" w:rsidP="0085006A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;</w:t>
            </w:r>
            <w:r w:rsidR="007F7260" w:rsidRPr="00D44BF0">
              <w:rPr>
                <w:rFonts w:ascii="Times New Roman" w:hAnsi="Times New Roman" w:cs="Times New Roman"/>
              </w:rPr>
              <w:t xml:space="preserve"> Заместитель главы Администрации городского округа Верхотурский по вопросам ЖКХ;</w:t>
            </w:r>
            <w:r w:rsidR="0085006A" w:rsidRPr="00D44BF0">
              <w:rPr>
                <w:rFonts w:ascii="Times New Roman" w:hAnsi="Times New Roman" w:cs="Times New Roman"/>
              </w:rPr>
              <w:t xml:space="preserve"> руководители муниципальных организаций</w:t>
            </w:r>
          </w:p>
        </w:tc>
        <w:tc>
          <w:tcPr>
            <w:tcW w:w="3260" w:type="dxa"/>
          </w:tcPr>
          <w:p w:rsidR="00242D58" w:rsidRPr="00D44BF0" w:rsidRDefault="00707AB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торой</w:t>
            </w:r>
            <w:r w:rsidR="00242D58" w:rsidRPr="00D44BF0">
              <w:rPr>
                <w:rFonts w:ascii="Times New Roman" w:hAnsi="Times New Roman" w:cs="Times New Roman"/>
              </w:rPr>
              <w:t xml:space="preserve"> квартал</w:t>
            </w:r>
            <w:r w:rsidR="00360193" w:rsidRPr="00D44B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522" w:rsidRPr="00D44BF0" w:rsidTr="00DD72A5">
        <w:tc>
          <w:tcPr>
            <w:tcW w:w="817" w:type="dxa"/>
          </w:tcPr>
          <w:p w:rsidR="00836522" w:rsidRPr="00D44BF0" w:rsidRDefault="004367F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8</w:t>
            </w:r>
            <w:r w:rsidR="007F7260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836522" w:rsidRPr="00D44BF0" w:rsidRDefault="00152FC0" w:rsidP="00691B26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D44BF0">
              <w:rPr>
                <w:rFonts w:ascii="Times New Roman" w:hAnsi="Times New Roman" w:cs="Times New Roman"/>
              </w:rPr>
              <w:t>О представлении информации по обеспечению контроля за работой комиссий по противодействию коррупции в муниципальных учреждениях</w:t>
            </w:r>
            <w:proofErr w:type="gramEnd"/>
            <w:r w:rsidRPr="00D44BF0">
              <w:rPr>
                <w:rFonts w:ascii="Times New Roman" w:hAnsi="Times New Roman" w:cs="Times New Roman"/>
              </w:rPr>
              <w:t>, расположенных на территории городского округа Верхотурский</w:t>
            </w:r>
          </w:p>
        </w:tc>
        <w:tc>
          <w:tcPr>
            <w:tcW w:w="5245" w:type="dxa"/>
          </w:tcPr>
          <w:p w:rsidR="00D62661" w:rsidRPr="00D44BF0" w:rsidRDefault="00152FC0" w:rsidP="00D62661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едущий специалист организационно-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836522" w:rsidRPr="00D44BF0" w:rsidRDefault="00691B26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DA545D" w:rsidRPr="00D44BF0" w:rsidTr="00DD72A5">
        <w:tc>
          <w:tcPr>
            <w:tcW w:w="817" w:type="dxa"/>
          </w:tcPr>
          <w:p w:rsidR="00DA545D" w:rsidRPr="00D44BF0" w:rsidRDefault="00263B9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9</w:t>
            </w:r>
            <w:r w:rsidR="00DA545D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DA545D" w:rsidRPr="00D44BF0" w:rsidRDefault="00DA545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по оказанию содействия в области поддержки и развития предпринимательской деятельности</w:t>
            </w:r>
            <w:r w:rsidR="00A62C44" w:rsidRPr="00D44BF0">
              <w:rPr>
                <w:rFonts w:ascii="Times New Roman" w:hAnsi="Times New Roman" w:cs="Times New Roman"/>
              </w:rPr>
              <w:t xml:space="preserve"> субъектам малого и среднего </w:t>
            </w:r>
            <w:r w:rsidRPr="00D44BF0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5245" w:type="dxa"/>
          </w:tcPr>
          <w:p w:rsidR="00DA545D" w:rsidRPr="00D44BF0" w:rsidRDefault="00F95F50" w:rsidP="001E432F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ерхотурский Фонд малого предпринимательства городского округа Верхотурский;</w:t>
            </w:r>
          </w:p>
          <w:p w:rsidR="00F95F50" w:rsidRPr="00D44BF0" w:rsidRDefault="00F95F50" w:rsidP="001E432F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3260" w:type="dxa"/>
          </w:tcPr>
          <w:p w:rsidR="00DA545D" w:rsidRPr="00D44BF0" w:rsidRDefault="00937DA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2937CE" w:rsidRPr="00D44BF0" w:rsidTr="00DD72A5">
        <w:tc>
          <w:tcPr>
            <w:tcW w:w="817" w:type="dxa"/>
          </w:tcPr>
          <w:p w:rsidR="002937CE" w:rsidRPr="00D44BF0" w:rsidRDefault="00263B9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10</w:t>
            </w:r>
            <w:r w:rsidR="002937CE" w:rsidRPr="00D44B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804" w:type="dxa"/>
          </w:tcPr>
          <w:p w:rsidR="002937CE" w:rsidRPr="00D44BF0" w:rsidRDefault="002937C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рганизация и проведение праздника Международного Дня борьбы с коррупцией 9 декабря.</w:t>
            </w:r>
          </w:p>
        </w:tc>
        <w:tc>
          <w:tcPr>
            <w:tcW w:w="5245" w:type="dxa"/>
          </w:tcPr>
          <w:p w:rsidR="002937CE" w:rsidRPr="00D44BF0" w:rsidRDefault="002937CE" w:rsidP="002937CE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, Начальник организационного отдела Администрации городского округа Верхотурский,</w:t>
            </w:r>
            <w:r w:rsidR="00083B0D" w:rsidRPr="00D44BF0">
              <w:rPr>
                <w:rFonts w:ascii="Times New Roman" w:hAnsi="Times New Roman" w:cs="Times New Roman"/>
              </w:rPr>
              <w:t xml:space="preserve"> </w:t>
            </w:r>
            <w:r w:rsidRPr="00D44BF0">
              <w:rPr>
                <w:rFonts w:ascii="Times New Roman" w:hAnsi="Times New Roman" w:cs="Times New Roman"/>
              </w:rPr>
              <w:t>ведущий специалист организационн</w:t>
            </w:r>
            <w:proofErr w:type="gramStart"/>
            <w:r w:rsidRPr="00D44BF0">
              <w:rPr>
                <w:rFonts w:ascii="Times New Roman" w:hAnsi="Times New Roman" w:cs="Times New Roman"/>
              </w:rPr>
              <w:t>о-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правовой отдел Думы городского округа Верхотурский</w:t>
            </w:r>
          </w:p>
        </w:tc>
        <w:tc>
          <w:tcPr>
            <w:tcW w:w="3260" w:type="dxa"/>
          </w:tcPr>
          <w:p w:rsidR="002937CE" w:rsidRPr="00D44BF0" w:rsidRDefault="00F368D7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B7418D" w:rsidRPr="00D44BF0" w:rsidTr="00DD72A5">
        <w:tc>
          <w:tcPr>
            <w:tcW w:w="817" w:type="dxa"/>
          </w:tcPr>
          <w:p w:rsidR="00B7418D" w:rsidRPr="00D44BF0" w:rsidRDefault="006019A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2.11</w:t>
            </w:r>
            <w:r w:rsidR="00B7418D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B7418D" w:rsidRPr="00D44BF0" w:rsidRDefault="00B7418D" w:rsidP="006019A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, расположенных на территории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7418D" w:rsidRPr="00D44BF0" w:rsidRDefault="009F2C0E" w:rsidP="002937CE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Верхотурский по социальным вопросам; </w:t>
            </w:r>
            <w:r w:rsidR="00B7418D" w:rsidRPr="00D44BF0">
              <w:rPr>
                <w:rFonts w:ascii="Times New Roman" w:hAnsi="Times New Roman" w:cs="Times New Roman"/>
              </w:rPr>
              <w:t>Начальник управления образования Администрации городского округа Верхотурский</w:t>
            </w:r>
          </w:p>
        </w:tc>
        <w:tc>
          <w:tcPr>
            <w:tcW w:w="3260" w:type="dxa"/>
          </w:tcPr>
          <w:p w:rsidR="00B7418D" w:rsidRPr="00D44BF0" w:rsidRDefault="009F2C0E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9D7C25" w:rsidRPr="00D44BF0" w:rsidTr="00DD72A5">
        <w:tc>
          <w:tcPr>
            <w:tcW w:w="16126" w:type="dxa"/>
            <w:gridSpan w:val="4"/>
          </w:tcPr>
          <w:p w:rsidR="009D7C25" w:rsidRPr="00D44BF0" w:rsidRDefault="009D7C25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 xml:space="preserve">3. Мониторинг </w:t>
            </w:r>
            <w:r w:rsidR="006671C5" w:rsidRPr="00D44BF0">
              <w:rPr>
                <w:rFonts w:ascii="Times New Roman" w:hAnsi="Times New Roman" w:cs="Times New Roman"/>
                <w:b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D44BF0" w:rsidTr="00DD72A5">
        <w:tc>
          <w:tcPr>
            <w:tcW w:w="817" w:type="dxa"/>
          </w:tcPr>
          <w:p w:rsidR="009D7C25" w:rsidRPr="00D44BF0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6804" w:type="dxa"/>
          </w:tcPr>
          <w:p w:rsidR="009D7C25" w:rsidRPr="00D44BF0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Подготовка и представление Главе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информации </w:t>
            </w:r>
            <w:r w:rsidR="00BD3F9E" w:rsidRPr="00D44BF0">
              <w:rPr>
                <w:rFonts w:ascii="Times New Roman" w:hAnsi="Times New Roman" w:cs="Times New Roman"/>
              </w:rPr>
              <w:t>на основе анализа выявленных</w:t>
            </w:r>
            <w:r w:rsidRPr="00D44BF0">
              <w:rPr>
                <w:rFonts w:ascii="Times New Roman" w:hAnsi="Times New Roman" w:cs="Times New Roman"/>
              </w:rPr>
              <w:t xml:space="preserve"> коррупционных проявлениях</w:t>
            </w:r>
            <w:r w:rsidR="00BD3F9E" w:rsidRPr="00D44BF0">
              <w:rPr>
                <w:rFonts w:ascii="Times New Roman" w:hAnsi="Times New Roman" w:cs="Times New Roman"/>
              </w:rPr>
              <w:t>, правонарушениях</w:t>
            </w:r>
            <w:r w:rsidRPr="00D44BF0">
              <w:rPr>
                <w:rFonts w:ascii="Times New Roman" w:hAnsi="Times New Roman" w:cs="Times New Roman"/>
              </w:rPr>
              <w:t>:</w:t>
            </w:r>
          </w:p>
          <w:p w:rsidR="006671C5" w:rsidRPr="00D44BF0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- о совершении муниципальными служащи</w:t>
            </w:r>
            <w:r w:rsidR="0098015E" w:rsidRPr="00D44BF0">
              <w:rPr>
                <w:rFonts w:ascii="Times New Roman" w:hAnsi="Times New Roman" w:cs="Times New Roman"/>
              </w:rPr>
              <w:t xml:space="preserve">ми правонарушений коррупционной </w:t>
            </w:r>
            <w:r w:rsidRPr="00D44BF0">
              <w:rPr>
                <w:rFonts w:ascii="Times New Roman" w:hAnsi="Times New Roman" w:cs="Times New Roman"/>
              </w:rPr>
              <w:t>направленности</w:t>
            </w:r>
            <w:r w:rsidR="00167739" w:rsidRPr="00D44BF0">
              <w:rPr>
                <w:rFonts w:ascii="Times New Roman" w:hAnsi="Times New Roman" w:cs="Times New Roman"/>
              </w:rPr>
              <w:t>, неисполнение или ненадлежащее исполнение должностными лицами своих обязанностей</w:t>
            </w:r>
            <w:r w:rsidRPr="00D44BF0">
              <w:rPr>
                <w:rFonts w:ascii="Times New Roman" w:hAnsi="Times New Roman" w:cs="Times New Roman"/>
              </w:rPr>
              <w:t>;</w:t>
            </w:r>
          </w:p>
          <w:p w:rsidR="00BD3F9E" w:rsidRPr="00D44BF0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-об ответственности должностных лиц органов местного самоуправления за непринятие мер по устранению причин коррупции в сфере жилищно-коммунального хозяйства;</w:t>
            </w:r>
          </w:p>
          <w:p w:rsidR="00BD3F9E" w:rsidRPr="00D44BF0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-о проводимых расследованиях по фактам коррупционных </w:t>
            </w:r>
            <w:r w:rsidRPr="00D44BF0">
              <w:rPr>
                <w:rFonts w:ascii="Times New Roman" w:hAnsi="Times New Roman" w:cs="Times New Roman"/>
              </w:rPr>
              <w:lastRenderedPageBreak/>
              <w:t>правонарушений.</w:t>
            </w:r>
          </w:p>
        </w:tc>
        <w:tc>
          <w:tcPr>
            <w:tcW w:w="5245" w:type="dxa"/>
          </w:tcPr>
          <w:p w:rsidR="00C27854" w:rsidRPr="00D44BF0" w:rsidRDefault="004B326C" w:rsidP="001E432F">
            <w:pPr>
              <w:tabs>
                <w:tab w:val="left" w:pos="4017"/>
              </w:tabs>
              <w:rPr>
                <w:rFonts w:ascii="Times New Roman" w:hAnsi="Times New Roman"/>
              </w:rPr>
            </w:pPr>
            <w:r w:rsidRPr="00D44BF0">
              <w:rPr>
                <w:rFonts w:ascii="Times New Roman" w:hAnsi="Times New Roman"/>
              </w:rPr>
              <w:lastRenderedPageBreak/>
              <w:t xml:space="preserve">Отдел полиции №33 </w:t>
            </w:r>
            <w:r w:rsidR="00C27854" w:rsidRPr="00D44BF0">
              <w:rPr>
                <w:rFonts w:ascii="Times New Roman" w:hAnsi="Times New Roman"/>
              </w:rPr>
              <w:t>ММО МВД России «</w:t>
            </w:r>
            <w:proofErr w:type="spellStart"/>
            <w:r w:rsidR="00C27854" w:rsidRPr="00D44BF0">
              <w:rPr>
                <w:rFonts w:ascii="Times New Roman" w:hAnsi="Times New Roman"/>
              </w:rPr>
              <w:t>Новолялинский</w:t>
            </w:r>
            <w:proofErr w:type="spellEnd"/>
            <w:r w:rsidR="00C27854" w:rsidRPr="00D44BF0">
              <w:rPr>
                <w:rFonts w:ascii="Times New Roman" w:hAnsi="Times New Roman"/>
              </w:rPr>
              <w:t>»,</w:t>
            </w:r>
            <w:r w:rsidR="00612044" w:rsidRPr="00D44BF0">
              <w:rPr>
                <w:rFonts w:ascii="Times New Roman" w:hAnsi="Times New Roman"/>
              </w:rPr>
              <w:t xml:space="preserve"> Прокуратура Верхотурского района Свердловская область</w:t>
            </w:r>
            <w:r w:rsidR="00E66230" w:rsidRPr="00D44BF0">
              <w:rPr>
                <w:rFonts w:ascii="Times New Roman" w:hAnsi="Times New Roman"/>
              </w:rPr>
              <w:t xml:space="preserve"> (по согласованию)</w:t>
            </w:r>
            <w:r w:rsidR="00612044" w:rsidRPr="00D44BF0">
              <w:rPr>
                <w:rFonts w:ascii="Times New Roman" w:hAnsi="Times New Roman"/>
              </w:rPr>
              <w:t>;</w:t>
            </w:r>
          </w:p>
          <w:p w:rsidR="009D7C25" w:rsidRPr="00D44BF0" w:rsidRDefault="00C876C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Члены комиссии по противодействию коррупции на территории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9D7C25" w:rsidRPr="00D44BF0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361BA" w:rsidRPr="00D44BF0" w:rsidTr="00DD72A5">
        <w:tc>
          <w:tcPr>
            <w:tcW w:w="817" w:type="dxa"/>
          </w:tcPr>
          <w:p w:rsidR="00E361BA" w:rsidRPr="00D44BF0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6804" w:type="dxa"/>
          </w:tcPr>
          <w:p w:rsidR="00E361BA" w:rsidRPr="00D44BF0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Проведение анализа обращений граждан и юридических лиц</w:t>
            </w:r>
            <w:r w:rsidR="00A844FE" w:rsidRPr="00D44BF0">
              <w:rPr>
                <w:rFonts w:ascii="Times New Roman" w:eastAsia="Courier New" w:hAnsi="Times New Roman" w:cs="Times New Roman"/>
              </w:rPr>
              <w:t>,</w:t>
            </w:r>
            <w:r w:rsidRPr="00D44BF0">
              <w:rPr>
                <w:rFonts w:ascii="Times New Roman" w:eastAsia="Courier New" w:hAnsi="Times New Roman" w:cs="Times New Roman"/>
              </w:rPr>
              <w:t xml:space="preserve"> в целях выявления информации о фактах корру</w:t>
            </w:r>
            <w:r w:rsidR="009F7F99" w:rsidRPr="00D44BF0">
              <w:rPr>
                <w:rFonts w:ascii="Times New Roman" w:eastAsia="Courier New" w:hAnsi="Times New Roman" w:cs="Times New Roman"/>
              </w:rPr>
              <w:t xml:space="preserve">пции со стороны муниципальных </w:t>
            </w:r>
            <w:r w:rsidRPr="00D44BF0">
              <w:rPr>
                <w:rFonts w:ascii="Times New Roman" w:eastAsia="Courier New" w:hAnsi="Times New Roman" w:cs="Times New Roman"/>
              </w:rPr>
              <w:t>служащих и о ненадлежащем рассмотрении обращений</w:t>
            </w:r>
            <w:r w:rsidR="006045CF" w:rsidRPr="00D44BF0">
              <w:rPr>
                <w:rFonts w:ascii="Times New Roman" w:eastAsia="Courier New" w:hAnsi="Times New Roman" w:cs="Times New Roman"/>
              </w:rPr>
              <w:t>, в том числе по вопросам ЖКХ</w:t>
            </w:r>
            <w:r w:rsidRPr="00D44BF0">
              <w:rPr>
                <w:rFonts w:ascii="Times New Roman" w:eastAsia="Courier New" w:hAnsi="Times New Roman" w:cs="Times New Roman"/>
              </w:rPr>
              <w:t xml:space="preserve">              </w:t>
            </w:r>
          </w:p>
        </w:tc>
        <w:tc>
          <w:tcPr>
            <w:tcW w:w="5245" w:type="dxa"/>
          </w:tcPr>
          <w:p w:rsidR="00E361BA" w:rsidRPr="00D44BF0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D44BF0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D44BF0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  <w:r w:rsidR="00612044" w:rsidRPr="00D44BF0">
              <w:rPr>
                <w:rFonts w:ascii="Times New Roman" w:eastAsia="Courier New" w:hAnsi="Times New Roman" w:cs="Times New Roman"/>
              </w:rPr>
              <w:t xml:space="preserve">, организационно-правовой отдел Думы городского округа </w:t>
            </w:r>
          </w:p>
        </w:tc>
        <w:tc>
          <w:tcPr>
            <w:tcW w:w="3260" w:type="dxa"/>
          </w:tcPr>
          <w:p w:rsidR="00360193" w:rsidRPr="00D44BF0" w:rsidRDefault="006D126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E361BA" w:rsidRPr="00D44BF0" w:rsidRDefault="00360193" w:rsidP="00F5568F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E361BA" w:rsidRPr="00D44BF0" w:rsidTr="00DD72A5">
        <w:tc>
          <w:tcPr>
            <w:tcW w:w="817" w:type="dxa"/>
          </w:tcPr>
          <w:p w:rsidR="00E361BA" w:rsidRPr="00D44BF0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3.3</w:t>
            </w:r>
            <w:r w:rsidR="00E361BA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D44BF0" w:rsidRDefault="00E361BA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рганизация и проведение социологических опросов об уровне коррумпированности в сфере муниципальной службы</w:t>
            </w:r>
            <w:r w:rsidR="007B7162" w:rsidRPr="00D44BF0">
              <w:rPr>
                <w:rFonts w:ascii="Times New Roman" w:eastAsia="Courier New" w:hAnsi="Times New Roman" w:cs="Times New Roman"/>
              </w:rPr>
              <w:t xml:space="preserve"> (уровне восприятия коррупции в городском округе </w:t>
            </w:r>
            <w:proofErr w:type="gramStart"/>
            <w:r w:rsidR="007B7162" w:rsidRPr="00D44BF0"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  <w:r w:rsidR="007B7162" w:rsidRPr="00D44BF0">
              <w:rPr>
                <w:rFonts w:ascii="Times New Roman" w:eastAsia="Courier New" w:hAnsi="Times New Roman" w:cs="Times New Roman"/>
              </w:rPr>
              <w:t>)</w:t>
            </w:r>
            <w:r w:rsidRPr="00D44BF0">
              <w:rPr>
                <w:rFonts w:ascii="Times New Roman" w:eastAsia="Courier New" w:hAnsi="Times New Roman" w:cs="Times New Roman"/>
              </w:rPr>
              <w:t xml:space="preserve">                </w:t>
            </w:r>
          </w:p>
        </w:tc>
        <w:tc>
          <w:tcPr>
            <w:tcW w:w="5245" w:type="dxa"/>
          </w:tcPr>
          <w:p w:rsidR="00E361BA" w:rsidRPr="00D44BF0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3260" w:type="dxa"/>
          </w:tcPr>
          <w:p w:rsidR="00E361BA" w:rsidRPr="00D44BF0" w:rsidRDefault="001E34CC" w:rsidP="00E5584D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         </w:t>
            </w:r>
            <w:r w:rsidR="00944F05" w:rsidRPr="00D44BF0">
              <w:rPr>
                <w:rFonts w:ascii="Times New Roman" w:hAnsi="Times New Roman" w:cs="Times New Roman"/>
              </w:rPr>
              <w:t xml:space="preserve"> </w:t>
            </w:r>
            <w:r w:rsidR="00E314B4" w:rsidRPr="00D44BF0">
              <w:rPr>
                <w:rFonts w:ascii="Times New Roman" w:hAnsi="Times New Roman" w:cs="Times New Roman"/>
              </w:rPr>
              <w:t>Один раз в год</w:t>
            </w:r>
            <w:r w:rsidR="00360193" w:rsidRPr="00D44BF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9D7C25" w:rsidRPr="00D44BF0" w:rsidTr="00DD72A5">
        <w:trPr>
          <w:trHeight w:val="496"/>
        </w:trPr>
        <w:tc>
          <w:tcPr>
            <w:tcW w:w="817" w:type="dxa"/>
            <w:tcBorders>
              <w:bottom w:val="single" w:sz="4" w:space="0" w:color="auto"/>
            </w:tcBorders>
          </w:tcPr>
          <w:p w:rsidR="009D7C25" w:rsidRPr="00D44BF0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3.4</w:t>
            </w:r>
            <w:r w:rsidR="006671C5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7C25" w:rsidRPr="00D44BF0" w:rsidRDefault="008C59E8" w:rsidP="006D126D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 правоприменительной практике по результатам всту</w:t>
            </w:r>
            <w:r w:rsidR="001E5E00" w:rsidRPr="00D44BF0">
              <w:rPr>
                <w:rFonts w:ascii="Times New Roman" w:eastAsia="Courier New" w:hAnsi="Times New Roman" w:cs="Times New Roman"/>
              </w:rPr>
              <w:t xml:space="preserve">пивших в законную силу решений </w:t>
            </w:r>
            <w:r w:rsidRPr="00D44BF0">
              <w:rPr>
                <w:rFonts w:ascii="Times New Roman" w:eastAsia="Courier New" w:hAnsi="Times New Roman" w:cs="Times New Roman"/>
              </w:rPr>
              <w:t xml:space="preserve">судов о признании </w:t>
            </w:r>
            <w:proofErr w:type="gramStart"/>
            <w:r w:rsidRPr="00D44BF0">
              <w:rPr>
                <w:rFonts w:ascii="Times New Roman" w:eastAsia="Courier New" w:hAnsi="Times New Roman" w:cs="Times New Roman"/>
              </w:rPr>
              <w:t>недействительными</w:t>
            </w:r>
            <w:proofErr w:type="gramEnd"/>
            <w:r w:rsidRPr="00D44BF0">
              <w:rPr>
                <w:rFonts w:ascii="Times New Roman" w:eastAsia="Courier New" w:hAnsi="Times New Roman" w:cs="Times New Roman"/>
              </w:rPr>
              <w:t xml:space="preserve"> ненормативных правовых актов, незаконных решений</w:t>
            </w:r>
            <w:r w:rsidR="009962BD" w:rsidRPr="00D44BF0">
              <w:rPr>
                <w:rFonts w:ascii="Times New Roman" w:eastAsia="Courier New" w:hAnsi="Times New Roman" w:cs="Times New Roman"/>
              </w:rPr>
              <w:t xml:space="preserve"> и действий (бездействия)</w:t>
            </w:r>
            <w:r w:rsidR="006D126D" w:rsidRPr="00D44BF0">
              <w:rPr>
                <w:rFonts w:ascii="Times New Roman" w:eastAsia="Courier New" w:hAnsi="Times New Roman" w:cs="Times New Roman"/>
              </w:rPr>
              <w:t xml:space="preserve"> должностных лиц Администрации городского округа Верхотурский</w:t>
            </w:r>
            <w:r w:rsidRPr="00D44BF0">
              <w:rPr>
                <w:rFonts w:ascii="Times New Roman" w:eastAsia="Courier New" w:hAnsi="Times New Roman" w:cs="Times New Roman"/>
              </w:rPr>
              <w:t>, муниципальных у</w:t>
            </w:r>
            <w:r w:rsidR="006D126D" w:rsidRPr="00D44BF0">
              <w:rPr>
                <w:rFonts w:ascii="Times New Roman" w:eastAsia="Courier New" w:hAnsi="Times New Roman" w:cs="Times New Roman"/>
              </w:rPr>
              <w:t>чреждений и их должностных ли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7C25" w:rsidRPr="00D44BF0" w:rsidRDefault="008C59E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7C25" w:rsidRPr="00D44BF0" w:rsidRDefault="009962BD" w:rsidP="00360193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  </w:t>
            </w:r>
            <w:r w:rsidR="001E34CC" w:rsidRPr="00D44BF0">
              <w:rPr>
                <w:rFonts w:ascii="Times New Roman" w:hAnsi="Times New Roman" w:cs="Times New Roman"/>
              </w:rPr>
              <w:t xml:space="preserve">       </w:t>
            </w:r>
            <w:r w:rsidRPr="00D44BF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D7C25" w:rsidRPr="00D44BF0" w:rsidTr="00DD72A5">
        <w:tc>
          <w:tcPr>
            <w:tcW w:w="817" w:type="dxa"/>
          </w:tcPr>
          <w:p w:rsidR="009D7C25" w:rsidRPr="00D44BF0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3.6</w:t>
            </w:r>
            <w:r w:rsidR="00020FA5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D44BF0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беспечение работы «телефона доверия» для приема сообщений о коррупционных проявлениях</w:t>
            </w:r>
            <w:r w:rsidR="004D698C" w:rsidRPr="00D44BF0">
              <w:rPr>
                <w:rFonts w:ascii="Times New Roman" w:hAnsi="Times New Roman" w:cs="Times New Roman"/>
              </w:rPr>
              <w:t xml:space="preserve">, </w:t>
            </w:r>
            <w:r w:rsidR="004D698C" w:rsidRPr="00D44BF0">
              <w:rPr>
                <w:rFonts w:ascii="Times New Roman" w:eastAsia="Courier New" w:hAnsi="Times New Roman" w:cs="Times New Roman"/>
              </w:rPr>
              <w:t xml:space="preserve">в том числе по вопросам ЖКХ              </w:t>
            </w:r>
          </w:p>
        </w:tc>
        <w:tc>
          <w:tcPr>
            <w:tcW w:w="5245" w:type="dxa"/>
          </w:tcPr>
          <w:p w:rsidR="009D7C25" w:rsidRPr="00D44BF0" w:rsidRDefault="00C2229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рганизационно </w:t>
            </w:r>
            <w:r w:rsidR="005C2DA0" w:rsidRPr="00D44BF0">
              <w:rPr>
                <w:rFonts w:ascii="Times New Roman" w:hAnsi="Times New Roman" w:cs="Times New Roman"/>
              </w:rPr>
              <w:t>–</w:t>
            </w:r>
            <w:r w:rsidRPr="00D44BF0">
              <w:rPr>
                <w:rFonts w:ascii="Times New Roman" w:hAnsi="Times New Roman" w:cs="Times New Roman"/>
              </w:rPr>
              <w:t xml:space="preserve"> </w:t>
            </w:r>
            <w:r w:rsidR="00C876C6" w:rsidRPr="00D44BF0">
              <w:rPr>
                <w:rFonts w:ascii="Times New Roman" w:hAnsi="Times New Roman" w:cs="Times New Roman"/>
              </w:rPr>
              <w:t>правовой отдел Думы городского округа Верхотурский</w:t>
            </w:r>
          </w:p>
        </w:tc>
        <w:tc>
          <w:tcPr>
            <w:tcW w:w="3260" w:type="dxa"/>
          </w:tcPr>
          <w:p w:rsidR="009D7C25" w:rsidRPr="00D44BF0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566C1" w:rsidRPr="00D44BF0" w:rsidTr="00DD72A5">
        <w:tc>
          <w:tcPr>
            <w:tcW w:w="16126" w:type="dxa"/>
            <w:gridSpan w:val="4"/>
          </w:tcPr>
          <w:p w:rsidR="009566C1" w:rsidRPr="00D44BF0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  <w:b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D44BF0" w:rsidTr="00DD72A5">
        <w:tc>
          <w:tcPr>
            <w:tcW w:w="817" w:type="dxa"/>
          </w:tcPr>
          <w:p w:rsidR="009566C1" w:rsidRPr="00D44BF0" w:rsidRDefault="00B355D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4.1</w:t>
            </w:r>
            <w:r w:rsidR="002C54FC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566C1" w:rsidRPr="00D44BF0" w:rsidRDefault="00706F1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существление контроля в сфере закупок для муниципальных нужд в соответствии с</w:t>
            </w:r>
            <w:r w:rsidR="002C54FC" w:rsidRPr="00D44BF0">
              <w:rPr>
                <w:rFonts w:ascii="Times New Roman" w:hAnsi="Times New Roman" w:cs="Times New Roman"/>
              </w:rPr>
              <w:t xml:space="preserve"> </w:t>
            </w:r>
            <w:r w:rsidR="002E0958" w:rsidRPr="00D44BF0">
              <w:rPr>
                <w:rFonts w:ascii="Times New Roman" w:hAnsi="Times New Roman" w:cs="Times New Roman"/>
                <w:spacing w:val="12"/>
              </w:rPr>
              <w:t>Фе</w:t>
            </w:r>
            <w:r w:rsidR="00C91F9F" w:rsidRPr="00D44BF0">
              <w:rPr>
                <w:rFonts w:ascii="Times New Roman" w:hAnsi="Times New Roman" w:cs="Times New Roman"/>
                <w:spacing w:val="12"/>
              </w:rPr>
              <w:t xml:space="preserve">деральным законом от 05 апреля </w:t>
            </w:r>
            <w:r w:rsidR="002E0958" w:rsidRPr="00D44BF0">
              <w:rPr>
                <w:rFonts w:ascii="Times New Roman" w:hAnsi="Times New Roman" w:cs="Times New Roman"/>
                <w:spacing w:val="12"/>
              </w:rPr>
              <w:t xml:space="preserve">2013 года </w:t>
            </w:r>
            <w:r w:rsidR="002E0958" w:rsidRPr="00D44BF0">
              <w:rPr>
                <w:rFonts w:ascii="Times New Roman" w:hAnsi="Times New Roman" w:cs="Times New Roman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</w:t>
            </w:r>
          </w:p>
        </w:tc>
        <w:tc>
          <w:tcPr>
            <w:tcW w:w="5245" w:type="dxa"/>
          </w:tcPr>
          <w:p w:rsidR="009566C1" w:rsidRPr="00D44BF0" w:rsidRDefault="00E314B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  <w:bCs/>
              </w:rPr>
              <w:t xml:space="preserve">Финансовое управление </w:t>
            </w:r>
            <w:r w:rsidR="002C54FC" w:rsidRPr="00D44BF0">
              <w:rPr>
                <w:rFonts w:ascii="Times New Roman" w:eastAsia="Courier New" w:hAnsi="Times New Roman" w:cs="Times New Roman"/>
                <w:bCs/>
              </w:rPr>
              <w:t xml:space="preserve">Администрации городского округа </w:t>
            </w:r>
            <w:proofErr w:type="gramStart"/>
            <w:r w:rsidR="002C54FC" w:rsidRPr="00D44BF0">
              <w:rPr>
                <w:rFonts w:ascii="Times New Roman" w:eastAsia="Courier New" w:hAnsi="Times New Roman" w:cs="Times New Roman"/>
                <w:bCs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2E0958" w:rsidRPr="00D44BF0" w:rsidRDefault="00706F1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Третий</w:t>
            </w:r>
            <w:r w:rsidR="002C54FC" w:rsidRPr="00D44BF0">
              <w:rPr>
                <w:rFonts w:ascii="Times New Roman" w:hAnsi="Times New Roman" w:cs="Times New Roman"/>
              </w:rPr>
              <w:t xml:space="preserve"> квартал</w:t>
            </w:r>
          </w:p>
          <w:p w:rsidR="009566C1" w:rsidRPr="00D44BF0" w:rsidRDefault="009566C1" w:rsidP="002E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97B" w:rsidRPr="00D44BF0" w:rsidTr="00DD72A5">
        <w:tc>
          <w:tcPr>
            <w:tcW w:w="817" w:type="dxa"/>
          </w:tcPr>
          <w:p w:rsidR="0028597B" w:rsidRPr="00D44BF0" w:rsidRDefault="00B355D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4.2</w:t>
            </w:r>
            <w:r w:rsidR="0028597B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28597B" w:rsidRPr="00D44BF0" w:rsidRDefault="0028597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рганизация проверок использования средств местного бюджета, выделяемых на реализацию наиболее затратных в финансовом отношении муниципальных программ</w:t>
            </w:r>
          </w:p>
        </w:tc>
        <w:tc>
          <w:tcPr>
            <w:tcW w:w="5245" w:type="dxa"/>
          </w:tcPr>
          <w:p w:rsidR="0028597B" w:rsidRPr="00D44BF0" w:rsidRDefault="0028597B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, Финансовое управление Администрации городского округа Верхотурский</w:t>
            </w:r>
          </w:p>
        </w:tc>
        <w:tc>
          <w:tcPr>
            <w:tcW w:w="3260" w:type="dxa"/>
          </w:tcPr>
          <w:p w:rsidR="0028597B" w:rsidRPr="00D44BF0" w:rsidRDefault="0028597B" w:rsidP="00FF7AF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Первый и четвертый квартал </w:t>
            </w:r>
          </w:p>
        </w:tc>
      </w:tr>
      <w:tr w:rsidR="00FF7AF5" w:rsidRPr="00D44BF0" w:rsidTr="00DD72A5">
        <w:tc>
          <w:tcPr>
            <w:tcW w:w="817" w:type="dxa"/>
          </w:tcPr>
          <w:p w:rsidR="00FF7AF5" w:rsidRPr="00D44BF0" w:rsidRDefault="0015413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4.3</w:t>
            </w:r>
            <w:r w:rsidR="00FF7AF5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FF7AF5" w:rsidRPr="00D44BF0" w:rsidRDefault="00FF7AF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О представлении информации по результатам осуществления внутреннего финансового контроля над расходованием бюджетных</w:t>
            </w:r>
            <w:r w:rsidR="00154138" w:rsidRPr="00D44BF0">
              <w:rPr>
                <w:rFonts w:ascii="Times New Roman" w:hAnsi="Times New Roman" w:cs="Times New Roman"/>
              </w:rPr>
              <w:t xml:space="preserve"> средств ГО </w:t>
            </w:r>
            <w:proofErr w:type="gramStart"/>
            <w:r w:rsidR="00154138"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154138" w:rsidRPr="00D44BF0">
              <w:rPr>
                <w:rFonts w:ascii="Times New Roman" w:hAnsi="Times New Roman" w:cs="Times New Roman"/>
              </w:rPr>
              <w:t xml:space="preserve"> в 2016</w:t>
            </w:r>
            <w:r w:rsidR="00E314B4" w:rsidRPr="00D44BF0">
              <w:rPr>
                <w:rFonts w:ascii="Times New Roman" w:hAnsi="Times New Roman" w:cs="Times New Roman"/>
              </w:rPr>
              <w:t xml:space="preserve"> </w:t>
            </w:r>
            <w:r w:rsidRPr="00D44BF0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5245" w:type="dxa"/>
          </w:tcPr>
          <w:p w:rsidR="00FF7AF5" w:rsidRPr="00D44BF0" w:rsidRDefault="00FF7AF5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Руководители органов внутреннего финансового контроля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FF7AF5" w:rsidRPr="00D44BF0" w:rsidRDefault="00FF7AF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6A57EA" w:rsidRPr="00D44BF0" w:rsidTr="00DD72A5">
        <w:tc>
          <w:tcPr>
            <w:tcW w:w="817" w:type="dxa"/>
          </w:tcPr>
          <w:p w:rsidR="006A57EA" w:rsidRPr="00D44BF0" w:rsidRDefault="0015413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4.4</w:t>
            </w:r>
            <w:r w:rsidR="006A57EA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A57EA" w:rsidRPr="00D44BF0" w:rsidRDefault="000959B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Об организации начислений, учета и </w:t>
            </w:r>
            <w:proofErr w:type="gramStart"/>
            <w:r w:rsidRPr="00D44BF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44BF0"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</w:tc>
        <w:tc>
          <w:tcPr>
            <w:tcW w:w="5245" w:type="dxa"/>
          </w:tcPr>
          <w:p w:rsidR="006A57EA" w:rsidRPr="00D44BF0" w:rsidRDefault="000959B7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0959B7" w:rsidRPr="00D44BF0" w:rsidRDefault="00154138" w:rsidP="000959B7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Четвертый </w:t>
            </w:r>
            <w:r w:rsidR="000959B7" w:rsidRPr="00D44BF0">
              <w:rPr>
                <w:rFonts w:ascii="Times New Roman" w:hAnsi="Times New Roman" w:cs="Times New Roman"/>
              </w:rPr>
              <w:t xml:space="preserve"> квартал</w:t>
            </w:r>
          </w:p>
          <w:p w:rsidR="006A57EA" w:rsidRPr="00D44BF0" w:rsidRDefault="006A5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1" w:rsidRPr="00D44BF0" w:rsidTr="00DD72A5">
        <w:tc>
          <w:tcPr>
            <w:tcW w:w="16126" w:type="dxa"/>
            <w:gridSpan w:val="4"/>
          </w:tcPr>
          <w:p w:rsidR="00AE1A41" w:rsidRPr="00D44BF0" w:rsidRDefault="009566C1" w:rsidP="002F3752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  <w:b/>
              </w:rPr>
              <w:t>5</w:t>
            </w:r>
            <w:r w:rsidR="00585A9D" w:rsidRPr="00D44BF0">
              <w:rPr>
                <w:rFonts w:ascii="Times New Roman" w:hAnsi="Times New Roman" w:cs="Times New Roman"/>
                <w:b/>
              </w:rPr>
              <w:t>.</w:t>
            </w:r>
            <w:r w:rsidR="00944F05" w:rsidRPr="00D44BF0">
              <w:rPr>
                <w:rFonts w:ascii="Times New Roman" w:hAnsi="Times New Roman" w:cs="Times New Roman"/>
                <w:b/>
              </w:rPr>
              <w:t xml:space="preserve"> </w:t>
            </w:r>
            <w:r w:rsidR="00585A9D" w:rsidRPr="00D44BF0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D44BF0" w:rsidTr="00DD72A5">
        <w:tc>
          <w:tcPr>
            <w:tcW w:w="817" w:type="dxa"/>
          </w:tcPr>
          <w:p w:rsidR="00AE1A41" w:rsidRPr="00D44BF0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5</w:t>
            </w:r>
            <w:r w:rsidR="00585A9D" w:rsidRPr="00D44BF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804" w:type="dxa"/>
          </w:tcPr>
          <w:p w:rsidR="00AE1A41" w:rsidRPr="00D44BF0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Проведение анализа причин отказов в выдаче разрешений на ст</w:t>
            </w:r>
            <w:r w:rsidR="00892F9C" w:rsidRPr="00D44BF0">
              <w:rPr>
                <w:rFonts w:ascii="Times New Roman" w:eastAsia="Courier New" w:hAnsi="Times New Roman" w:cs="Times New Roman"/>
              </w:rPr>
              <w:t xml:space="preserve">роительство и разрешений </w:t>
            </w:r>
            <w:r w:rsidRPr="00D44BF0">
              <w:rPr>
                <w:rFonts w:ascii="Times New Roman" w:eastAsia="Courier New" w:hAnsi="Times New Roman" w:cs="Times New Roman"/>
              </w:rPr>
              <w:t>на ввод объектов в эксплуатацию</w:t>
            </w:r>
            <w:r w:rsidR="009B6239" w:rsidRPr="00D44BF0">
              <w:rPr>
                <w:rFonts w:ascii="Times New Roman" w:eastAsia="Courier New" w:hAnsi="Times New Roman" w:cs="Times New Roman"/>
              </w:rPr>
              <w:t xml:space="preserve"> за период 2016 года</w:t>
            </w:r>
          </w:p>
        </w:tc>
        <w:tc>
          <w:tcPr>
            <w:tcW w:w="5245" w:type="dxa"/>
          </w:tcPr>
          <w:p w:rsidR="00AE1A41" w:rsidRPr="00D44BF0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3260" w:type="dxa"/>
          </w:tcPr>
          <w:p w:rsidR="00AE1A41" w:rsidRPr="00D44BF0" w:rsidRDefault="009B6239" w:rsidP="00C91F9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Первый</w:t>
            </w:r>
            <w:r w:rsidR="00EF6527" w:rsidRPr="00D44BF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AE1A41" w:rsidRPr="00D44BF0" w:rsidTr="00DD72A5">
        <w:tc>
          <w:tcPr>
            <w:tcW w:w="817" w:type="dxa"/>
          </w:tcPr>
          <w:p w:rsidR="00AE1A41" w:rsidRPr="00D44BF0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5</w:t>
            </w:r>
            <w:r w:rsidR="00585A9D" w:rsidRPr="00D44BF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804" w:type="dxa"/>
          </w:tcPr>
          <w:p w:rsidR="00AE1A41" w:rsidRPr="00D44BF0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 xml:space="preserve">Анализ и организация </w:t>
            </w:r>
            <w:r w:rsidR="005A4C67" w:rsidRPr="00D44BF0">
              <w:rPr>
                <w:rFonts w:ascii="Times New Roman" w:eastAsia="Courier New" w:hAnsi="Times New Roman" w:cs="Times New Roman"/>
              </w:rPr>
              <w:t>контроля</w:t>
            </w:r>
            <w:r w:rsidR="00B959F5" w:rsidRPr="00D44BF0">
              <w:rPr>
                <w:rFonts w:ascii="Times New Roman" w:eastAsia="Courier New" w:hAnsi="Times New Roman" w:cs="Times New Roman"/>
              </w:rPr>
              <w:t xml:space="preserve"> (проверок)</w:t>
            </w:r>
            <w:r w:rsidR="005A4C67" w:rsidRPr="00D44BF0">
              <w:rPr>
                <w:rFonts w:ascii="Times New Roman" w:eastAsia="Courier New" w:hAnsi="Times New Roman" w:cs="Times New Roman"/>
              </w:rPr>
              <w:t xml:space="preserve"> за </w:t>
            </w:r>
            <w:r w:rsidRPr="00D44BF0">
              <w:rPr>
                <w:rFonts w:ascii="Times New Roman" w:eastAsia="Courier New" w:hAnsi="Times New Roman" w:cs="Times New Roman"/>
              </w:rPr>
              <w:t>испол</w:t>
            </w:r>
            <w:r w:rsidR="005A4C67" w:rsidRPr="00D44BF0">
              <w:rPr>
                <w:rFonts w:ascii="Times New Roman" w:eastAsia="Courier New" w:hAnsi="Times New Roman" w:cs="Times New Roman"/>
              </w:rPr>
              <w:t>ьзованием</w:t>
            </w:r>
            <w:r w:rsidRPr="00D44BF0">
              <w:rPr>
                <w:rFonts w:ascii="Times New Roman" w:eastAsia="Courier New" w:hAnsi="Times New Roman" w:cs="Times New Roman"/>
              </w:rPr>
              <w:t xml:space="preserve"> муниципального имущества</w:t>
            </w:r>
            <w:r w:rsidR="00B959F5" w:rsidRPr="00D44BF0">
              <w:rPr>
                <w:rFonts w:ascii="Times New Roman" w:eastAsia="Courier New" w:hAnsi="Times New Roman" w:cs="Times New Roman"/>
              </w:rPr>
              <w:t xml:space="preserve">, включенного в состав муниципальной казны, </w:t>
            </w:r>
            <w:r w:rsidRPr="00D44BF0">
              <w:rPr>
                <w:rFonts w:ascii="Times New Roman" w:eastAsia="Courier New" w:hAnsi="Times New Roman" w:cs="Times New Roman"/>
              </w:rPr>
              <w:t xml:space="preserve">земельных участков, переданных в аренду, хозяйственное </w:t>
            </w:r>
            <w:r w:rsidRPr="00D44BF0">
              <w:rPr>
                <w:rFonts w:ascii="Times New Roman" w:eastAsia="Courier New" w:hAnsi="Times New Roman" w:cs="Times New Roman"/>
              </w:rPr>
              <w:lastRenderedPageBreak/>
              <w:t xml:space="preserve">ведение или оперативное управление на территории городского округа Верхотурский </w:t>
            </w:r>
          </w:p>
        </w:tc>
        <w:tc>
          <w:tcPr>
            <w:tcW w:w="5245" w:type="dxa"/>
          </w:tcPr>
          <w:p w:rsidR="00AE1A41" w:rsidRPr="00D44BF0" w:rsidRDefault="00B959F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lastRenderedPageBreak/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F5568F" w:rsidRPr="00D44BF0" w:rsidRDefault="00440FE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Второй </w:t>
            </w:r>
            <w:r w:rsidR="00D20CBA" w:rsidRPr="00D44BF0">
              <w:rPr>
                <w:rFonts w:ascii="Times New Roman" w:hAnsi="Times New Roman" w:cs="Times New Roman"/>
              </w:rPr>
              <w:t xml:space="preserve"> </w:t>
            </w:r>
            <w:r w:rsidR="00585A9D" w:rsidRPr="00D44BF0">
              <w:rPr>
                <w:rFonts w:ascii="Times New Roman" w:hAnsi="Times New Roman" w:cs="Times New Roman"/>
              </w:rPr>
              <w:t>квартал</w:t>
            </w:r>
          </w:p>
          <w:p w:rsidR="00AE1A41" w:rsidRPr="00D44BF0" w:rsidRDefault="00F5568F" w:rsidP="00F5568F">
            <w:pPr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AE1A41" w:rsidRPr="00D44BF0" w:rsidTr="00DD72A5">
        <w:tc>
          <w:tcPr>
            <w:tcW w:w="817" w:type="dxa"/>
          </w:tcPr>
          <w:p w:rsidR="00AE1A41" w:rsidRPr="00D44BF0" w:rsidRDefault="006472BD" w:rsidP="006472B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9566C1" w:rsidRPr="00D44BF0">
              <w:rPr>
                <w:rFonts w:ascii="Times New Roman" w:hAnsi="Times New Roman" w:cs="Times New Roman"/>
              </w:rPr>
              <w:t>5</w:t>
            </w:r>
            <w:r w:rsidR="00B906BE" w:rsidRPr="00D44BF0">
              <w:rPr>
                <w:rFonts w:ascii="Times New Roman" w:hAnsi="Times New Roman" w:cs="Times New Roman"/>
              </w:rPr>
              <w:t>.3</w:t>
            </w:r>
            <w:r w:rsidR="00585A9D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AE1A41" w:rsidRPr="00D44BF0" w:rsidRDefault="00585A9D" w:rsidP="004B172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Анализ результатов продажи и приватизации объектов муниципальной собственности и земельных участков</w:t>
            </w:r>
            <w:r w:rsidR="004B172D" w:rsidRPr="00D44BF0">
              <w:rPr>
                <w:rFonts w:ascii="Times New Roman" w:eastAsia="Courier New" w:hAnsi="Times New Roman" w:cs="Times New Roman"/>
              </w:rPr>
              <w:t>,</w:t>
            </w:r>
            <w:r w:rsidRPr="00D44BF0">
              <w:rPr>
                <w:rFonts w:ascii="Times New Roman" w:eastAsia="Courier New" w:hAnsi="Times New Roman" w:cs="Times New Roman"/>
              </w:rPr>
              <w:t xml:space="preserve"> с целью выявления </w:t>
            </w:r>
            <w:r w:rsidR="004B172D" w:rsidRPr="00D44BF0">
              <w:rPr>
                <w:rFonts w:ascii="Times New Roman" w:eastAsia="Courier New" w:hAnsi="Times New Roman" w:cs="Times New Roman"/>
              </w:rPr>
              <w:t>фактов занижения стоимости и иных нарушений норм действующего законодательства Российской Федерации</w:t>
            </w:r>
          </w:p>
        </w:tc>
        <w:tc>
          <w:tcPr>
            <w:tcW w:w="5245" w:type="dxa"/>
          </w:tcPr>
          <w:p w:rsidR="00AE1A41" w:rsidRPr="00D44BF0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Финансовое управление Администрации городского округа </w:t>
            </w:r>
            <w:proofErr w:type="gramStart"/>
            <w:r w:rsidRPr="00D44BF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D44BF0">
              <w:rPr>
                <w:rFonts w:ascii="Times New Roman" w:hAnsi="Times New Roman" w:cs="Times New Roman"/>
              </w:rPr>
              <w:t>;</w:t>
            </w:r>
          </w:p>
          <w:p w:rsidR="00056D72" w:rsidRPr="00D44BF0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F5568F" w:rsidRPr="00D44BF0" w:rsidRDefault="006D0C1F" w:rsidP="00AF34F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    </w:t>
            </w:r>
            <w:r w:rsidR="00B906BE" w:rsidRPr="00D44BF0">
              <w:rPr>
                <w:rFonts w:ascii="Times New Roman" w:hAnsi="Times New Roman" w:cs="Times New Roman"/>
              </w:rPr>
              <w:t xml:space="preserve">        </w:t>
            </w:r>
            <w:r w:rsidR="00B7418D" w:rsidRPr="00D44BF0">
              <w:rPr>
                <w:rFonts w:ascii="Times New Roman" w:hAnsi="Times New Roman" w:cs="Times New Roman"/>
              </w:rPr>
              <w:t xml:space="preserve">Четвертый </w:t>
            </w:r>
            <w:r w:rsidR="00056D72" w:rsidRPr="00D44BF0">
              <w:rPr>
                <w:rFonts w:ascii="Times New Roman" w:hAnsi="Times New Roman" w:cs="Times New Roman"/>
              </w:rPr>
              <w:t xml:space="preserve"> </w:t>
            </w:r>
            <w:r w:rsidR="005B724C" w:rsidRPr="00D44BF0">
              <w:rPr>
                <w:rFonts w:ascii="Times New Roman" w:hAnsi="Times New Roman" w:cs="Times New Roman"/>
              </w:rPr>
              <w:t>квартал</w:t>
            </w:r>
          </w:p>
          <w:p w:rsidR="00AE1A41" w:rsidRPr="00D44BF0" w:rsidRDefault="00AE1A41" w:rsidP="00F5568F">
            <w:pPr>
              <w:rPr>
                <w:rFonts w:ascii="Times New Roman" w:hAnsi="Times New Roman" w:cs="Times New Roman"/>
              </w:rPr>
            </w:pPr>
          </w:p>
        </w:tc>
      </w:tr>
      <w:tr w:rsidR="00EB1EEB" w:rsidRPr="00D44BF0" w:rsidTr="00DD72A5">
        <w:tc>
          <w:tcPr>
            <w:tcW w:w="817" w:type="dxa"/>
          </w:tcPr>
          <w:p w:rsidR="00EB1EEB" w:rsidRPr="00D44BF0" w:rsidRDefault="00966D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5.4</w:t>
            </w:r>
            <w:r w:rsidR="00EB1EEB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B1EEB" w:rsidRPr="00D44BF0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</w:t>
            </w:r>
            <w:r w:rsidR="00856EA8" w:rsidRPr="00D44BF0">
              <w:rPr>
                <w:rFonts w:ascii="Times New Roman" w:eastAsia="Courier New" w:hAnsi="Times New Roman" w:cs="Times New Roman"/>
              </w:rPr>
              <w:t>я в муниципальной собственности</w:t>
            </w:r>
          </w:p>
        </w:tc>
        <w:tc>
          <w:tcPr>
            <w:tcW w:w="5245" w:type="dxa"/>
          </w:tcPr>
          <w:p w:rsidR="00EB1EEB" w:rsidRPr="00D44BF0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</w:t>
            </w:r>
            <w:r w:rsidR="009131AC" w:rsidRPr="00D44BF0">
              <w:rPr>
                <w:rFonts w:ascii="Times New Roman" w:eastAsia="Courier New" w:hAnsi="Times New Roman" w:cs="Times New Roman"/>
              </w:rPr>
              <w:t xml:space="preserve">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  <w:tc>
          <w:tcPr>
            <w:tcW w:w="3260" w:type="dxa"/>
          </w:tcPr>
          <w:p w:rsidR="00EB1EEB" w:rsidRPr="00D44BF0" w:rsidRDefault="006D0C1F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Третий</w:t>
            </w:r>
            <w:r w:rsidR="00EB1EEB" w:rsidRPr="00D44BF0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B1EEB" w:rsidRPr="00D44BF0" w:rsidTr="00DD72A5">
        <w:tc>
          <w:tcPr>
            <w:tcW w:w="16126" w:type="dxa"/>
            <w:gridSpan w:val="4"/>
          </w:tcPr>
          <w:p w:rsidR="00EB1EEB" w:rsidRPr="00D44BF0" w:rsidRDefault="00EB1EEB" w:rsidP="00944F0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BF0">
              <w:rPr>
                <w:rFonts w:ascii="Times New Roman" w:hAnsi="Times New Roman" w:cs="Times New Roman"/>
                <w:b/>
              </w:rPr>
              <w:t>6. Взаимодействие органов местного самоуправления с общественностью</w:t>
            </w:r>
          </w:p>
        </w:tc>
      </w:tr>
      <w:tr w:rsidR="00EB1EEB" w:rsidRPr="00D44BF0" w:rsidTr="00DD72A5">
        <w:tc>
          <w:tcPr>
            <w:tcW w:w="817" w:type="dxa"/>
          </w:tcPr>
          <w:p w:rsidR="00EB1EEB" w:rsidRPr="00D44BF0" w:rsidRDefault="00E13B7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804" w:type="dxa"/>
          </w:tcPr>
          <w:p w:rsidR="00EB1EEB" w:rsidRPr="00D44BF0" w:rsidRDefault="00EB1EEB" w:rsidP="00DB4A04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Размещение на официальном сайте городского округа Верхотурский</w:t>
            </w:r>
            <w:r w:rsidR="00DB4A04" w:rsidRPr="00D44BF0">
              <w:rPr>
                <w:rFonts w:ascii="Times New Roman" w:eastAsia="Courier New" w:hAnsi="Times New Roman" w:cs="Times New Roman"/>
              </w:rPr>
              <w:t xml:space="preserve"> в сети «Интернет»</w:t>
            </w:r>
            <w:r w:rsidRPr="00D44BF0">
              <w:rPr>
                <w:rFonts w:ascii="Times New Roman" w:eastAsia="Courier New" w:hAnsi="Times New Roman" w:cs="Times New Roman"/>
              </w:rPr>
              <w:t xml:space="preserve"> результатов общественной оценки деятельности ор</w:t>
            </w:r>
            <w:r w:rsidR="006D0C1F" w:rsidRPr="00D44BF0">
              <w:rPr>
                <w:rFonts w:ascii="Times New Roman" w:eastAsia="Courier New" w:hAnsi="Times New Roman" w:cs="Times New Roman"/>
              </w:rPr>
              <w:t>ганов местного самоуправления</w:t>
            </w:r>
          </w:p>
        </w:tc>
        <w:tc>
          <w:tcPr>
            <w:tcW w:w="5245" w:type="dxa"/>
          </w:tcPr>
          <w:p w:rsidR="00EB1EEB" w:rsidRPr="00D44BF0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EB1EEB" w:rsidRPr="00D44BF0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D44BF0" w:rsidTr="00DD72A5">
        <w:tc>
          <w:tcPr>
            <w:tcW w:w="817" w:type="dxa"/>
          </w:tcPr>
          <w:p w:rsidR="00EB1EEB" w:rsidRPr="00D44BF0" w:rsidRDefault="00E13B7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6.2</w:t>
            </w:r>
            <w:r w:rsidR="00EB1EEB" w:rsidRPr="00D44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1A033C" w:rsidRPr="00D44BF0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>О</w:t>
            </w:r>
            <w:r w:rsidR="001A033C" w:rsidRPr="00D44BF0">
              <w:rPr>
                <w:rFonts w:ascii="Times New Roman" w:eastAsia="Courier New" w:hAnsi="Times New Roman" w:cs="Times New Roman"/>
              </w:rPr>
              <w:t xml:space="preserve">б организации работы по освещению результатов </w:t>
            </w:r>
          </w:p>
          <w:p w:rsidR="00EB1EEB" w:rsidRPr="00D44BF0" w:rsidRDefault="008104F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D44BF0">
              <w:rPr>
                <w:rFonts w:ascii="Times New Roman" w:eastAsia="Courier New" w:hAnsi="Times New Roman" w:cs="Times New Roman"/>
              </w:rPr>
              <w:t xml:space="preserve">деятельности органов местного самоуправления </w:t>
            </w:r>
            <w:r w:rsidR="00EB1EEB" w:rsidRPr="00D44BF0">
              <w:rPr>
                <w:rFonts w:ascii="Times New Roman" w:eastAsia="Courier New" w:hAnsi="Times New Roman" w:cs="Times New Roman"/>
              </w:rPr>
              <w:t>городского округа Верхотурский</w:t>
            </w:r>
            <w:r w:rsidR="001A033C" w:rsidRPr="00D44BF0">
              <w:rPr>
                <w:rFonts w:ascii="Times New Roman" w:eastAsia="Courier New" w:hAnsi="Times New Roman" w:cs="Times New Roman"/>
              </w:rPr>
              <w:t xml:space="preserve"> в сфере противодействия коррупции в СМИ и на официальном сайте городского округа Верхотурский в сети «Интернет»</w:t>
            </w:r>
          </w:p>
        </w:tc>
        <w:tc>
          <w:tcPr>
            <w:tcW w:w="5245" w:type="dxa"/>
          </w:tcPr>
          <w:p w:rsidR="00EB1EEB" w:rsidRPr="00D44BF0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 w:rsidR="008104FB" w:rsidRPr="00D44BF0">
              <w:rPr>
                <w:rFonts w:ascii="Times New Roman" w:hAnsi="Times New Roman" w:cs="Times New Roman"/>
              </w:rPr>
              <w:t>, ведущий специалист организационн</w:t>
            </w:r>
            <w:proofErr w:type="gramStart"/>
            <w:r w:rsidR="008104FB" w:rsidRPr="00D44BF0">
              <w:rPr>
                <w:rFonts w:ascii="Times New Roman" w:hAnsi="Times New Roman" w:cs="Times New Roman"/>
              </w:rPr>
              <w:t>о-</w:t>
            </w:r>
            <w:proofErr w:type="gramEnd"/>
            <w:r w:rsidR="008104FB" w:rsidRPr="00D44BF0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EB1EEB" w:rsidRPr="00D44BF0" w:rsidRDefault="008104F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44BF0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044ACB" w:rsidRPr="00D44BF0" w:rsidRDefault="00044ACB" w:rsidP="00A91576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</w:rPr>
      </w:pPr>
    </w:p>
    <w:p w:rsidR="00DB4A04" w:rsidRPr="00D44BF0" w:rsidRDefault="00044ACB" w:rsidP="00DD72A5">
      <w:pPr>
        <w:jc w:val="both"/>
        <w:rPr>
          <w:rFonts w:ascii="Times New Roman" w:hAnsi="Times New Roman" w:cs="Times New Roman"/>
          <w:b/>
        </w:rPr>
      </w:pPr>
      <w:r w:rsidRPr="00D44BF0">
        <w:rPr>
          <w:rFonts w:ascii="Times New Roman" w:hAnsi="Times New Roman" w:cs="Times New Roman"/>
          <w:b/>
        </w:rPr>
        <w:t>*</w:t>
      </w:r>
      <w:r w:rsidR="00821EF1" w:rsidRPr="00D44BF0">
        <w:rPr>
          <w:rFonts w:ascii="Times New Roman" w:hAnsi="Times New Roman" w:cs="Times New Roman"/>
          <w:b/>
        </w:rPr>
        <w:t xml:space="preserve">При необходимости на заседании комиссии по противодействию коррупции на территории городского округа </w:t>
      </w:r>
      <w:proofErr w:type="gramStart"/>
      <w:r w:rsidR="00821EF1" w:rsidRPr="00D44BF0">
        <w:rPr>
          <w:rFonts w:ascii="Times New Roman" w:hAnsi="Times New Roman" w:cs="Times New Roman"/>
          <w:b/>
        </w:rPr>
        <w:t>Верхотурский</w:t>
      </w:r>
      <w:proofErr w:type="gramEnd"/>
      <w:r w:rsidR="00821EF1" w:rsidRPr="00D44BF0">
        <w:rPr>
          <w:rFonts w:ascii="Times New Roman" w:hAnsi="Times New Roman" w:cs="Times New Roman"/>
          <w:b/>
        </w:rPr>
        <w:t xml:space="preserve"> могут быть</w:t>
      </w:r>
      <w:r w:rsidR="00B4615D" w:rsidRPr="00D44BF0">
        <w:rPr>
          <w:rFonts w:ascii="Times New Roman" w:hAnsi="Times New Roman" w:cs="Times New Roman"/>
          <w:b/>
        </w:rPr>
        <w:t xml:space="preserve"> внесены дополнительные вопросы и изменения периода рассмотрения вопросов.</w:t>
      </w:r>
    </w:p>
    <w:p w:rsidR="00786F03" w:rsidRPr="00D44BF0" w:rsidRDefault="00786F03" w:rsidP="00786F03">
      <w:pPr>
        <w:spacing w:after="0" w:line="240" w:lineRule="auto"/>
        <w:rPr>
          <w:rFonts w:ascii="Times New Roman" w:hAnsi="Times New Roman" w:cs="Times New Roman"/>
        </w:rPr>
      </w:pPr>
      <w:r w:rsidRPr="00D44BF0">
        <w:rPr>
          <w:rFonts w:ascii="Times New Roman" w:hAnsi="Times New Roman" w:cs="Times New Roman"/>
        </w:rPr>
        <w:t>Секретарь комиссии по противодействию коррупции</w:t>
      </w:r>
    </w:p>
    <w:p w:rsidR="00C76F85" w:rsidRPr="00D44BF0" w:rsidRDefault="00786F03" w:rsidP="00786F03">
      <w:pPr>
        <w:spacing w:after="0" w:line="240" w:lineRule="auto"/>
        <w:rPr>
          <w:rFonts w:ascii="Times New Roman" w:hAnsi="Times New Roman" w:cs="Times New Roman"/>
        </w:rPr>
      </w:pPr>
      <w:r w:rsidRPr="00D44BF0">
        <w:rPr>
          <w:rFonts w:ascii="Times New Roman" w:hAnsi="Times New Roman" w:cs="Times New Roman"/>
        </w:rPr>
        <w:t xml:space="preserve"> на территории городского округа </w:t>
      </w:r>
      <w:proofErr w:type="gramStart"/>
      <w:r w:rsidRPr="00D44BF0">
        <w:rPr>
          <w:rFonts w:ascii="Times New Roman" w:hAnsi="Times New Roman" w:cs="Times New Roman"/>
        </w:rPr>
        <w:t>Верхотурский</w:t>
      </w:r>
      <w:proofErr w:type="gramEnd"/>
      <w:r w:rsidRPr="00D44BF0">
        <w:rPr>
          <w:rFonts w:ascii="Times New Roman" w:hAnsi="Times New Roman" w:cs="Times New Roman"/>
        </w:rPr>
        <w:t xml:space="preserve">                                            </w:t>
      </w:r>
      <w:r w:rsidR="00A91576" w:rsidRPr="00D44BF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B5C1F" w:rsidRPr="00D44BF0">
        <w:rPr>
          <w:rFonts w:ascii="Times New Roman" w:hAnsi="Times New Roman" w:cs="Times New Roman"/>
        </w:rPr>
        <w:t xml:space="preserve">        </w:t>
      </w:r>
      <w:r w:rsidR="00D44BF0"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  <w:r w:rsidRPr="00D44BF0">
        <w:rPr>
          <w:rFonts w:ascii="Times New Roman" w:hAnsi="Times New Roman" w:cs="Times New Roman"/>
        </w:rPr>
        <w:t>О.А. Полозова</w:t>
      </w:r>
    </w:p>
    <w:sectPr w:rsidR="00C76F85" w:rsidRPr="00D44BF0" w:rsidSect="00DD72A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F61"/>
    <w:multiLevelType w:val="hybridMultilevel"/>
    <w:tmpl w:val="C13491EE"/>
    <w:lvl w:ilvl="0" w:tplc="655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43AEB"/>
    <w:multiLevelType w:val="hybridMultilevel"/>
    <w:tmpl w:val="A624367C"/>
    <w:lvl w:ilvl="0" w:tplc="C0D08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1154"/>
    <w:rsid w:val="00024077"/>
    <w:rsid w:val="0002638A"/>
    <w:rsid w:val="00026BB4"/>
    <w:rsid w:val="0002756C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4ACB"/>
    <w:rsid w:val="00045617"/>
    <w:rsid w:val="000458E9"/>
    <w:rsid w:val="00051D32"/>
    <w:rsid w:val="00051DA0"/>
    <w:rsid w:val="00052A29"/>
    <w:rsid w:val="00052E3D"/>
    <w:rsid w:val="00055070"/>
    <w:rsid w:val="00056A8D"/>
    <w:rsid w:val="00056D72"/>
    <w:rsid w:val="000618CF"/>
    <w:rsid w:val="00061C06"/>
    <w:rsid w:val="00062445"/>
    <w:rsid w:val="00063F1B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1941"/>
    <w:rsid w:val="00083B0D"/>
    <w:rsid w:val="00084789"/>
    <w:rsid w:val="00084826"/>
    <w:rsid w:val="0008558D"/>
    <w:rsid w:val="000905C5"/>
    <w:rsid w:val="00090D21"/>
    <w:rsid w:val="00092849"/>
    <w:rsid w:val="000959B7"/>
    <w:rsid w:val="00096005"/>
    <w:rsid w:val="000A1A8A"/>
    <w:rsid w:val="000A54FD"/>
    <w:rsid w:val="000A6713"/>
    <w:rsid w:val="000A69A7"/>
    <w:rsid w:val="000A6D2D"/>
    <w:rsid w:val="000A7B1E"/>
    <w:rsid w:val="000B03D3"/>
    <w:rsid w:val="000B5398"/>
    <w:rsid w:val="000B6A99"/>
    <w:rsid w:val="000C06E7"/>
    <w:rsid w:val="000C0E2C"/>
    <w:rsid w:val="000C0F40"/>
    <w:rsid w:val="000C7B07"/>
    <w:rsid w:val="000D0EFD"/>
    <w:rsid w:val="000D0FB8"/>
    <w:rsid w:val="000D18FD"/>
    <w:rsid w:val="000D4AFB"/>
    <w:rsid w:val="000D4BE6"/>
    <w:rsid w:val="000D727E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34D6C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2FC0"/>
    <w:rsid w:val="00154138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7AB"/>
    <w:rsid w:val="00162FE9"/>
    <w:rsid w:val="001660C6"/>
    <w:rsid w:val="0016747F"/>
    <w:rsid w:val="00167739"/>
    <w:rsid w:val="0016797D"/>
    <w:rsid w:val="00167C93"/>
    <w:rsid w:val="0017144B"/>
    <w:rsid w:val="00172DE8"/>
    <w:rsid w:val="00175C19"/>
    <w:rsid w:val="0017606C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33C"/>
    <w:rsid w:val="001A0882"/>
    <w:rsid w:val="001A117D"/>
    <w:rsid w:val="001A29CB"/>
    <w:rsid w:val="001A2A9E"/>
    <w:rsid w:val="001A3DB4"/>
    <w:rsid w:val="001A4809"/>
    <w:rsid w:val="001A55CA"/>
    <w:rsid w:val="001B1134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34CC"/>
    <w:rsid w:val="001E432F"/>
    <w:rsid w:val="001E5E00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66E9"/>
    <w:rsid w:val="00227C58"/>
    <w:rsid w:val="00230337"/>
    <w:rsid w:val="002309AE"/>
    <w:rsid w:val="0023274A"/>
    <w:rsid w:val="002350EB"/>
    <w:rsid w:val="00240008"/>
    <w:rsid w:val="0024114E"/>
    <w:rsid w:val="002412AC"/>
    <w:rsid w:val="00241B04"/>
    <w:rsid w:val="00241DE8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3B97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597B"/>
    <w:rsid w:val="00286241"/>
    <w:rsid w:val="00292906"/>
    <w:rsid w:val="002931F0"/>
    <w:rsid w:val="00293253"/>
    <w:rsid w:val="002937CE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18C7"/>
    <w:rsid w:val="002C35AA"/>
    <w:rsid w:val="002C3809"/>
    <w:rsid w:val="002C54FC"/>
    <w:rsid w:val="002C73A9"/>
    <w:rsid w:val="002D127B"/>
    <w:rsid w:val="002D1A86"/>
    <w:rsid w:val="002D2B2C"/>
    <w:rsid w:val="002D47CE"/>
    <w:rsid w:val="002D542A"/>
    <w:rsid w:val="002D7640"/>
    <w:rsid w:val="002D77CE"/>
    <w:rsid w:val="002E0958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752"/>
    <w:rsid w:val="002F3FE1"/>
    <w:rsid w:val="002F5192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3A60"/>
    <w:rsid w:val="0033413D"/>
    <w:rsid w:val="00334701"/>
    <w:rsid w:val="00334FDC"/>
    <w:rsid w:val="00336029"/>
    <w:rsid w:val="00340DC8"/>
    <w:rsid w:val="00341784"/>
    <w:rsid w:val="00345E09"/>
    <w:rsid w:val="0034739B"/>
    <w:rsid w:val="0035024A"/>
    <w:rsid w:val="00350EBA"/>
    <w:rsid w:val="00352D91"/>
    <w:rsid w:val="003569CE"/>
    <w:rsid w:val="00360193"/>
    <w:rsid w:val="003607EA"/>
    <w:rsid w:val="00361B67"/>
    <w:rsid w:val="00361FA7"/>
    <w:rsid w:val="00364670"/>
    <w:rsid w:val="00364AA4"/>
    <w:rsid w:val="00365D36"/>
    <w:rsid w:val="003676FB"/>
    <w:rsid w:val="00370469"/>
    <w:rsid w:val="00371E34"/>
    <w:rsid w:val="003722D3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01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149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05DD5"/>
    <w:rsid w:val="00411408"/>
    <w:rsid w:val="004172D9"/>
    <w:rsid w:val="004216F5"/>
    <w:rsid w:val="0042313C"/>
    <w:rsid w:val="00424D55"/>
    <w:rsid w:val="004251AA"/>
    <w:rsid w:val="00431CA3"/>
    <w:rsid w:val="00434B20"/>
    <w:rsid w:val="004352AB"/>
    <w:rsid w:val="0043553B"/>
    <w:rsid w:val="00435611"/>
    <w:rsid w:val="00435B2F"/>
    <w:rsid w:val="004367F4"/>
    <w:rsid w:val="0043691D"/>
    <w:rsid w:val="00436F11"/>
    <w:rsid w:val="00440759"/>
    <w:rsid w:val="00440DE0"/>
    <w:rsid w:val="00440FE1"/>
    <w:rsid w:val="00442529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29C3"/>
    <w:rsid w:val="00475F26"/>
    <w:rsid w:val="0047635A"/>
    <w:rsid w:val="00477681"/>
    <w:rsid w:val="00481058"/>
    <w:rsid w:val="00482C6D"/>
    <w:rsid w:val="004842AD"/>
    <w:rsid w:val="00484BA4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A7572"/>
    <w:rsid w:val="004B172D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D698C"/>
    <w:rsid w:val="004D6F4F"/>
    <w:rsid w:val="004E14DB"/>
    <w:rsid w:val="004E64B6"/>
    <w:rsid w:val="004E654A"/>
    <w:rsid w:val="004E65CB"/>
    <w:rsid w:val="004E7935"/>
    <w:rsid w:val="004E7D97"/>
    <w:rsid w:val="004F0626"/>
    <w:rsid w:val="004F15A9"/>
    <w:rsid w:val="004F2644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52F"/>
    <w:rsid w:val="0051298F"/>
    <w:rsid w:val="005134B2"/>
    <w:rsid w:val="005145E4"/>
    <w:rsid w:val="00517397"/>
    <w:rsid w:val="0051764B"/>
    <w:rsid w:val="00517D84"/>
    <w:rsid w:val="005200F2"/>
    <w:rsid w:val="00527252"/>
    <w:rsid w:val="00527C6C"/>
    <w:rsid w:val="00527DB8"/>
    <w:rsid w:val="0053221D"/>
    <w:rsid w:val="00532337"/>
    <w:rsid w:val="00534971"/>
    <w:rsid w:val="00535137"/>
    <w:rsid w:val="005364E5"/>
    <w:rsid w:val="0054064B"/>
    <w:rsid w:val="0054069E"/>
    <w:rsid w:val="00540825"/>
    <w:rsid w:val="00541011"/>
    <w:rsid w:val="00541D5C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109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22E4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39C2"/>
    <w:rsid w:val="005A405E"/>
    <w:rsid w:val="005A4A5F"/>
    <w:rsid w:val="005A4C67"/>
    <w:rsid w:val="005A5B7B"/>
    <w:rsid w:val="005B071C"/>
    <w:rsid w:val="005B0954"/>
    <w:rsid w:val="005B168E"/>
    <w:rsid w:val="005B38B8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2DA0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E7180"/>
    <w:rsid w:val="005F4226"/>
    <w:rsid w:val="005F5C49"/>
    <w:rsid w:val="005F6B4E"/>
    <w:rsid w:val="0060080A"/>
    <w:rsid w:val="006019AD"/>
    <w:rsid w:val="00603C14"/>
    <w:rsid w:val="006045CF"/>
    <w:rsid w:val="00607F98"/>
    <w:rsid w:val="006111CD"/>
    <w:rsid w:val="00611B21"/>
    <w:rsid w:val="00611D86"/>
    <w:rsid w:val="00612044"/>
    <w:rsid w:val="006127E0"/>
    <w:rsid w:val="00613BB3"/>
    <w:rsid w:val="00614A4C"/>
    <w:rsid w:val="00614ACA"/>
    <w:rsid w:val="006150B9"/>
    <w:rsid w:val="00615838"/>
    <w:rsid w:val="00616F98"/>
    <w:rsid w:val="00617D1D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2BD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71C5"/>
    <w:rsid w:val="00667F7C"/>
    <w:rsid w:val="00670095"/>
    <w:rsid w:val="006705F1"/>
    <w:rsid w:val="0068235B"/>
    <w:rsid w:val="006839DA"/>
    <w:rsid w:val="00683CF0"/>
    <w:rsid w:val="0068528D"/>
    <w:rsid w:val="00691427"/>
    <w:rsid w:val="00691B26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57EA"/>
    <w:rsid w:val="006A69F1"/>
    <w:rsid w:val="006B0C15"/>
    <w:rsid w:val="006B1800"/>
    <w:rsid w:val="006B2624"/>
    <w:rsid w:val="006B29A8"/>
    <w:rsid w:val="006B574D"/>
    <w:rsid w:val="006B6956"/>
    <w:rsid w:val="006C04D4"/>
    <w:rsid w:val="006C168E"/>
    <w:rsid w:val="006C541B"/>
    <w:rsid w:val="006C6282"/>
    <w:rsid w:val="006C6FC5"/>
    <w:rsid w:val="006C7489"/>
    <w:rsid w:val="006D0C1F"/>
    <w:rsid w:val="006D11D4"/>
    <w:rsid w:val="006D126D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06F18"/>
    <w:rsid w:val="00707AB9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5117"/>
    <w:rsid w:val="007461FF"/>
    <w:rsid w:val="007474D6"/>
    <w:rsid w:val="00752429"/>
    <w:rsid w:val="00755F94"/>
    <w:rsid w:val="00756CA0"/>
    <w:rsid w:val="00761830"/>
    <w:rsid w:val="007642C6"/>
    <w:rsid w:val="00765B82"/>
    <w:rsid w:val="0076660C"/>
    <w:rsid w:val="007679BE"/>
    <w:rsid w:val="00772E94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1E43"/>
    <w:rsid w:val="007840D0"/>
    <w:rsid w:val="00784ECA"/>
    <w:rsid w:val="00786E1A"/>
    <w:rsid w:val="00786F03"/>
    <w:rsid w:val="00790EC9"/>
    <w:rsid w:val="00791031"/>
    <w:rsid w:val="007914AC"/>
    <w:rsid w:val="007916C5"/>
    <w:rsid w:val="00792871"/>
    <w:rsid w:val="0079321B"/>
    <w:rsid w:val="00795318"/>
    <w:rsid w:val="00795ACE"/>
    <w:rsid w:val="007A09A3"/>
    <w:rsid w:val="007A17D8"/>
    <w:rsid w:val="007A2981"/>
    <w:rsid w:val="007B0129"/>
    <w:rsid w:val="007B19C7"/>
    <w:rsid w:val="007B1BBB"/>
    <w:rsid w:val="007B1F48"/>
    <w:rsid w:val="007B29AA"/>
    <w:rsid w:val="007B2FA2"/>
    <w:rsid w:val="007B32F2"/>
    <w:rsid w:val="007B5735"/>
    <w:rsid w:val="007B7162"/>
    <w:rsid w:val="007C0DC7"/>
    <w:rsid w:val="007C2717"/>
    <w:rsid w:val="007C3385"/>
    <w:rsid w:val="007C3EFC"/>
    <w:rsid w:val="007C44EE"/>
    <w:rsid w:val="007C6AC4"/>
    <w:rsid w:val="007C70ED"/>
    <w:rsid w:val="007C7EE6"/>
    <w:rsid w:val="007D0A5E"/>
    <w:rsid w:val="007D13CA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260"/>
    <w:rsid w:val="007F74D9"/>
    <w:rsid w:val="007F7A38"/>
    <w:rsid w:val="00800930"/>
    <w:rsid w:val="00800A25"/>
    <w:rsid w:val="0080152D"/>
    <w:rsid w:val="00802DB0"/>
    <w:rsid w:val="008104FB"/>
    <w:rsid w:val="00810A6E"/>
    <w:rsid w:val="00811098"/>
    <w:rsid w:val="0081133F"/>
    <w:rsid w:val="008120C2"/>
    <w:rsid w:val="008163FA"/>
    <w:rsid w:val="0081660E"/>
    <w:rsid w:val="0081697C"/>
    <w:rsid w:val="0081735F"/>
    <w:rsid w:val="00820EB0"/>
    <w:rsid w:val="00821EF1"/>
    <w:rsid w:val="008226D9"/>
    <w:rsid w:val="00824FCA"/>
    <w:rsid w:val="00825FBF"/>
    <w:rsid w:val="00827572"/>
    <w:rsid w:val="008308DE"/>
    <w:rsid w:val="0083335F"/>
    <w:rsid w:val="00833748"/>
    <w:rsid w:val="0083395F"/>
    <w:rsid w:val="00836522"/>
    <w:rsid w:val="0083659A"/>
    <w:rsid w:val="008377D8"/>
    <w:rsid w:val="00846BDF"/>
    <w:rsid w:val="0084703A"/>
    <w:rsid w:val="0085006A"/>
    <w:rsid w:val="0085153B"/>
    <w:rsid w:val="0085251D"/>
    <w:rsid w:val="00852E4E"/>
    <w:rsid w:val="0085302A"/>
    <w:rsid w:val="00853E16"/>
    <w:rsid w:val="0085447C"/>
    <w:rsid w:val="00856BAC"/>
    <w:rsid w:val="00856EA8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2B39"/>
    <w:rsid w:val="00873449"/>
    <w:rsid w:val="008751AD"/>
    <w:rsid w:val="00876004"/>
    <w:rsid w:val="00877ADD"/>
    <w:rsid w:val="0088115D"/>
    <w:rsid w:val="00881DD1"/>
    <w:rsid w:val="00883D5B"/>
    <w:rsid w:val="00884A5C"/>
    <w:rsid w:val="008914A6"/>
    <w:rsid w:val="008924AF"/>
    <w:rsid w:val="00892F9C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C59E8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31AC"/>
    <w:rsid w:val="00914944"/>
    <w:rsid w:val="00915BC8"/>
    <w:rsid w:val="00920452"/>
    <w:rsid w:val="00921083"/>
    <w:rsid w:val="00925335"/>
    <w:rsid w:val="0092786B"/>
    <w:rsid w:val="00931C6C"/>
    <w:rsid w:val="0093273D"/>
    <w:rsid w:val="0093779F"/>
    <w:rsid w:val="009377DF"/>
    <w:rsid w:val="00937DA9"/>
    <w:rsid w:val="009433E2"/>
    <w:rsid w:val="00943FB6"/>
    <w:rsid w:val="009444BE"/>
    <w:rsid w:val="00944F05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57AE5"/>
    <w:rsid w:val="00964683"/>
    <w:rsid w:val="00964D09"/>
    <w:rsid w:val="00964E4E"/>
    <w:rsid w:val="00964FC1"/>
    <w:rsid w:val="00966D40"/>
    <w:rsid w:val="0096761A"/>
    <w:rsid w:val="009704A9"/>
    <w:rsid w:val="009705A3"/>
    <w:rsid w:val="00972428"/>
    <w:rsid w:val="00972634"/>
    <w:rsid w:val="00972D86"/>
    <w:rsid w:val="00973DEB"/>
    <w:rsid w:val="00975688"/>
    <w:rsid w:val="00975779"/>
    <w:rsid w:val="00976A93"/>
    <w:rsid w:val="0098015E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1B92"/>
    <w:rsid w:val="00992028"/>
    <w:rsid w:val="009924C5"/>
    <w:rsid w:val="00992612"/>
    <w:rsid w:val="009939CB"/>
    <w:rsid w:val="00994C65"/>
    <w:rsid w:val="009962BD"/>
    <w:rsid w:val="00997560"/>
    <w:rsid w:val="009A0155"/>
    <w:rsid w:val="009A4E42"/>
    <w:rsid w:val="009A5A4C"/>
    <w:rsid w:val="009A7CDA"/>
    <w:rsid w:val="009B0B7A"/>
    <w:rsid w:val="009B398A"/>
    <w:rsid w:val="009B6239"/>
    <w:rsid w:val="009C0486"/>
    <w:rsid w:val="009C0F2D"/>
    <w:rsid w:val="009C107F"/>
    <w:rsid w:val="009C2729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38EF"/>
    <w:rsid w:val="009D516C"/>
    <w:rsid w:val="009D724D"/>
    <w:rsid w:val="009D7C25"/>
    <w:rsid w:val="009E3CC9"/>
    <w:rsid w:val="009E441C"/>
    <w:rsid w:val="009E49C5"/>
    <w:rsid w:val="009E4ED3"/>
    <w:rsid w:val="009F2C0E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3CF2"/>
    <w:rsid w:val="00A162C4"/>
    <w:rsid w:val="00A16AF7"/>
    <w:rsid w:val="00A16F35"/>
    <w:rsid w:val="00A171F9"/>
    <w:rsid w:val="00A20C3F"/>
    <w:rsid w:val="00A20C89"/>
    <w:rsid w:val="00A20D1C"/>
    <w:rsid w:val="00A26857"/>
    <w:rsid w:val="00A26CA1"/>
    <w:rsid w:val="00A30B14"/>
    <w:rsid w:val="00A311D2"/>
    <w:rsid w:val="00A33024"/>
    <w:rsid w:val="00A33510"/>
    <w:rsid w:val="00A37667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2C44"/>
    <w:rsid w:val="00A63503"/>
    <w:rsid w:val="00A6403F"/>
    <w:rsid w:val="00A65650"/>
    <w:rsid w:val="00A66731"/>
    <w:rsid w:val="00A66D64"/>
    <w:rsid w:val="00A672D4"/>
    <w:rsid w:val="00A67C11"/>
    <w:rsid w:val="00A67C44"/>
    <w:rsid w:val="00A714AD"/>
    <w:rsid w:val="00A71F9D"/>
    <w:rsid w:val="00A725DF"/>
    <w:rsid w:val="00A737D0"/>
    <w:rsid w:val="00A753D8"/>
    <w:rsid w:val="00A801AA"/>
    <w:rsid w:val="00A80ED7"/>
    <w:rsid w:val="00A818F2"/>
    <w:rsid w:val="00A844FE"/>
    <w:rsid w:val="00A84FCC"/>
    <w:rsid w:val="00A87023"/>
    <w:rsid w:val="00A87C14"/>
    <w:rsid w:val="00A87FA4"/>
    <w:rsid w:val="00A90C6A"/>
    <w:rsid w:val="00A91576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5E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C78"/>
    <w:rsid w:val="00B31EDB"/>
    <w:rsid w:val="00B34314"/>
    <w:rsid w:val="00B34DBE"/>
    <w:rsid w:val="00B355D9"/>
    <w:rsid w:val="00B37DF8"/>
    <w:rsid w:val="00B4130B"/>
    <w:rsid w:val="00B428DB"/>
    <w:rsid w:val="00B43555"/>
    <w:rsid w:val="00B4470E"/>
    <w:rsid w:val="00B4615D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7418D"/>
    <w:rsid w:val="00B802A7"/>
    <w:rsid w:val="00B82535"/>
    <w:rsid w:val="00B82EDD"/>
    <w:rsid w:val="00B833AF"/>
    <w:rsid w:val="00B86AAE"/>
    <w:rsid w:val="00B86D4B"/>
    <w:rsid w:val="00B9008A"/>
    <w:rsid w:val="00B906BE"/>
    <w:rsid w:val="00B92911"/>
    <w:rsid w:val="00B959F5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3F9E"/>
    <w:rsid w:val="00BD408F"/>
    <w:rsid w:val="00BD51AE"/>
    <w:rsid w:val="00BE3AAA"/>
    <w:rsid w:val="00BE459A"/>
    <w:rsid w:val="00BE7D3F"/>
    <w:rsid w:val="00BF0FBF"/>
    <w:rsid w:val="00BF10D5"/>
    <w:rsid w:val="00BF6305"/>
    <w:rsid w:val="00BF66EC"/>
    <w:rsid w:val="00C00055"/>
    <w:rsid w:val="00C04821"/>
    <w:rsid w:val="00C06E75"/>
    <w:rsid w:val="00C07296"/>
    <w:rsid w:val="00C10C9E"/>
    <w:rsid w:val="00C12798"/>
    <w:rsid w:val="00C146AC"/>
    <w:rsid w:val="00C14D5E"/>
    <w:rsid w:val="00C17657"/>
    <w:rsid w:val="00C209D4"/>
    <w:rsid w:val="00C2204B"/>
    <w:rsid w:val="00C22292"/>
    <w:rsid w:val="00C228E3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2168"/>
    <w:rsid w:val="00C469DE"/>
    <w:rsid w:val="00C46FF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148A"/>
    <w:rsid w:val="00C73F6B"/>
    <w:rsid w:val="00C74027"/>
    <w:rsid w:val="00C74713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1F9F"/>
    <w:rsid w:val="00C92BA9"/>
    <w:rsid w:val="00C934A0"/>
    <w:rsid w:val="00C94CCA"/>
    <w:rsid w:val="00C95D5B"/>
    <w:rsid w:val="00C964D8"/>
    <w:rsid w:val="00C96B66"/>
    <w:rsid w:val="00CA2D31"/>
    <w:rsid w:val="00CA3E5D"/>
    <w:rsid w:val="00CA587E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69"/>
    <w:rsid w:val="00CE1BFB"/>
    <w:rsid w:val="00CE351A"/>
    <w:rsid w:val="00CE7094"/>
    <w:rsid w:val="00CE760A"/>
    <w:rsid w:val="00CF0A11"/>
    <w:rsid w:val="00CF4494"/>
    <w:rsid w:val="00CF45BA"/>
    <w:rsid w:val="00CF4FA2"/>
    <w:rsid w:val="00D006C8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5883"/>
    <w:rsid w:val="00D17E8A"/>
    <w:rsid w:val="00D20C7F"/>
    <w:rsid w:val="00D20CBA"/>
    <w:rsid w:val="00D2254B"/>
    <w:rsid w:val="00D244EF"/>
    <w:rsid w:val="00D27200"/>
    <w:rsid w:val="00D276D7"/>
    <w:rsid w:val="00D33D69"/>
    <w:rsid w:val="00D34533"/>
    <w:rsid w:val="00D34925"/>
    <w:rsid w:val="00D35829"/>
    <w:rsid w:val="00D371E3"/>
    <w:rsid w:val="00D3773D"/>
    <w:rsid w:val="00D4020F"/>
    <w:rsid w:val="00D407FE"/>
    <w:rsid w:val="00D40D8D"/>
    <w:rsid w:val="00D43948"/>
    <w:rsid w:val="00D44BF0"/>
    <w:rsid w:val="00D46F68"/>
    <w:rsid w:val="00D47710"/>
    <w:rsid w:val="00D50E05"/>
    <w:rsid w:val="00D5170E"/>
    <w:rsid w:val="00D53122"/>
    <w:rsid w:val="00D55618"/>
    <w:rsid w:val="00D578FD"/>
    <w:rsid w:val="00D620B3"/>
    <w:rsid w:val="00D62661"/>
    <w:rsid w:val="00D631E0"/>
    <w:rsid w:val="00D64246"/>
    <w:rsid w:val="00D64EB1"/>
    <w:rsid w:val="00D7024B"/>
    <w:rsid w:val="00D719A5"/>
    <w:rsid w:val="00D72413"/>
    <w:rsid w:val="00D76797"/>
    <w:rsid w:val="00D80736"/>
    <w:rsid w:val="00D817B9"/>
    <w:rsid w:val="00D81CED"/>
    <w:rsid w:val="00D82548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45D"/>
    <w:rsid w:val="00DA5CA1"/>
    <w:rsid w:val="00DA7754"/>
    <w:rsid w:val="00DB11A2"/>
    <w:rsid w:val="00DB14D1"/>
    <w:rsid w:val="00DB2AC8"/>
    <w:rsid w:val="00DB355F"/>
    <w:rsid w:val="00DB4A04"/>
    <w:rsid w:val="00DB5F66"/>
    <w:rsid w:val="00DB654F"/>
    <w:rsid w:val="00DB7040"/>
    <w:rsid w:val="00DB7C05"/>
    <w:rsid w:val="00DB7F8D"/>
    <w:rsid w:val="00DC27BF"/>
    <w:rsid w:val="00DC596F"/>
    <w:rsid w:val="00DD2A74"/>
    <w:rsid w:val="00DD3DEE"/>
    <w:rsid w:val="00DD3F7D"/>
    <w:rsid w:val="00DD6370"/>
    <w:rsid w:val="00DD72A5"/>
    <w:rsid w:val="00DE40A2"/>
    <w:rsid w:val="00DE55ED"/>
    <w:rsid w:val="00DE60DA"/>
    <w:rsid w:val="00DF119A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3B84"/>
    <w:rsid w:val="00E04E86"/>
    <w:rsid w:val="00E057DD"/>
    <w:rsid w:val="00E05837"/>
    <w:rsid w:val="00E06143"/>
    <w:rsid w:val="00E07B40"/>
    <w:rsid w:val="00E101FC"/>
    <w:rsid w:val="00E123D7"/>
    <w:rsid w:val="00E12A83"/>
    <w:rsid w:val="00E13B78"/>
    <w:rsid w:val="00E16866"/>
    <w:rsid w:val="00E17D0E"/>
    <w:rsid w:val="00E208A1"/>
    <w:rsid w:val="00E214FF"/>
    <w:rsid w:val="00E218BB"/>
    <w:rsid w:val="00E23E99"/>
    <w:rsid w:val="00E25627"/>
    <w:rsid w:val="00E304D9"/>
    <w:rsid w:val="00E314B4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84D"/>
    <w:rsid w:val="00E55FC4"/>
    <w:rsid w:val="00E56BFB"/>
    <w:rsid w:val="00E56F7F"/>
    <w:rsid w:val="00E60089"/>
    <w:rsid w:val="00E645E9"/>
    <w:rsid w:val="00E66230"/>
    <w:rsid w:val="00E67257"/>
    <w:rsid w:val="00E70FB9"/>
    <w:rsid w:val="00E71C37"/>
    <w:rsid w:val="00E732BA"/>
    <w:rsid w:val="00E73861"/>
    <w:rsid w:val="00E750BF"/>
    <w:rsid w:val="00E76EC4"/>
    <w:rsid w:val="00E77012"/>
    <w:rsid w:val="00E77BAA"/>
    <w:rsid w:val="00E77EDA"/>
    <w:rsid w:val="00E814D6"/>
    <w:rsid w:val="00E822BC"/>
    <w:rsid w:val="00E82BEA"/>
    <w:rsid w:val="00E83EA1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B58CB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527"/>
    <w:rsid w:val="00EF6808"/>
    <w:rsid w:val="00EF681F"/>
    <w:rsid w:val="00EF6AD6"/>
    <w:rsid w:val="00EF709B"/>
    <w:rsid w:val="00F01C92"/>
    <w:rsid w:val="00F04564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68D7"/>
    <w:rsid w:val="00F37505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4683"/>
    <w:rsid w:val="00F5568F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2D8"/>
    <w:rsid w:val="00F86AC3"/>
    <w:rsid w:val="00F87F58"/>
    <w:rsid w:val="00F924FC"/>
    <w:rsid w:val="00F92595"/>
    <w:rsid w:val="00F93D79"/>
    <w:rsid w:val="00F94DAA"/>
    <w:rsid w:val="00F95F50"/>
    <w:rsid w:val="00FA0065"/>
    <w:rsid w:val="00FA244C"/>
    <w:rsid w:val="00FA59E3"/>
    <w:rsid w:val="00FA6E7A"/>
    <w:rsid w:val="00FA7F38"/>
    <w:rsid w:val="00FB218C"/>
    <w:rsid w:val="00FB2662"/>
    <w:rsid w:val="00FB5C1F"/>
    <w:rsid w:val="00FB6B8D"/>
    <w:rsid w:val="00FB6DE5"/>
    <w:rsid w:val="00FC23B6"/>
    <w:rsid w:val="00FC3625"/>
    <w:rsid w:val="00FC4AF0"/>
    <w:rsid w:val="00FC4EF2"/>
    <w:rsid w:val="00FC5170"/>
    <w:rsid w:val="00FC57F5"/>
    <w:rsid w:val="00FC65C2"/>
    <w:rsid w:val="00FC6BB8"/>
    <w:rsid w:val="00FD0C2F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44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333B-C875-4795-B766-2FA49AE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224</cp:revision>
  <cp:lastPrinted>2016-12-01T08:58:00Z</cp:lastPrinted>
  <dcterms:created xsi:type="dcterms:W3CDTF">2013-07-09T03:39:00Z</dcterms:created>
  <dcterms:modified xsi:type="dcterms:W3CDTF">2016-12-19T09:26:00Z</dcterms:modified>
</cp:coreProperties>
</file>